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768" w:rsidRDefault="00B46768">
      <w:r>
        <w:rPr>
          <w:noProof/>
          <w:lang w:eastAsia="en-US"/>
        </w:rPr>
        <w:drawing>
          <wp:anchor distT="0" distB="0" distL="114300" distR="114300" simplePos="0" relativeHeight="251697152" behindDoc="1" locked="0" layoutInCell="1" allowOverlap="1" wp14:anchorId="236079A5" wp14:editId="47278050">
            <wp:simplePos x="0" y="0"/>
            <wp:positionH relativeFrom="column">
              <wp:posOffset>-643255</wp:posOffset>
            </wp:positionH>
            <wp:positionV relativeFrom="paragraph">
              <wp:posOffset>-381635</wp:posOffset>
            </wp:positionV>
            <wp:extent cx="6773545" cy="8765540"/>
            <wp:effectExtent l="1905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iday Headers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3545" cy="876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center" w:tblpY="4891"/>
        <w:tblW w:w="9625" w:type="dxa"/>
        <w:tblLook w:val="04A0" w:firstRow="1" w:lastRow="0" w:firstColumn="1" w:lastColumn="0" w:noHBand="0" w:noVBand="1"/>
      </w:tblPr>
      <w:tblGrid>
        <w:gridCol w:w="1911"/>
        <w:gridCol w:w="1814"/>
        <w:gridCol w:w="2210"/>
        <w:gridCol w:w="1844"/>
        <w:gridCol w:w="1846"/>
      </w:tblGrid>
      <w:tr w:rsidR="0025626F" w:rsidTr="00BE77C7">
        <w:trPr>
          <w:trHeight w:val="440"/>
        </w:trPr>
        <w:tc>
          <w:tcPr>
            <w:tcW w:w="1911" w:type="dxa"/>
            <w:vAlign w:val="center"/>
          </w:tcPr>
          <w:p w:rsidR="00B46768" w:rsidRPr="006F7E13" w:rsidRDefault="00B46768" w:rsidP="00BE77C7">
            <w:pPr>
              <w:tabs>
                <w:tab w:val="left" w:pos="3148"/>
              </w:tabs>
              <w:jc w:val="center"/>
              <w:rPr>
                <w:rFonts w:ascii="Cambria" w:hAnsi="Cambria"/>
                <w:b/>
                <w:color w:val="800000"/>
                <w:u w:val="single"/>
              </w:rPr>
            </w:pPr>
            <w:r w:rsidRPr="006F7E13">
              <w:rPr>
                <w:rFonts w:ascii="Cambria" w:hAnsi="Cambria"/>
                <w:b/>
                <w:color w:val="800000"/>
                <w:u w:val="single"/>
              </w:rPr>
              <w:t>READING</w:t>
            </w:r>
            <w:r w:rsidR="003C06E8">
              <w:rPr>
                <w:rFonts w:ascii="Cambria" w:hAnsi="Cambria"/>
                <w:b/>
                <w:color w:val="800000"/>
                <w:u w:val="single"/>
              </w:rPr>
              <w:t xml:space="preserve">           </w:t>
            </w:r>
          </w:p>
        </w:tc>
        <w:tc>
          <w:tcPr>
            <w:tcW w:w="1814" w:type="dxa"/>
            <w:vAlign w:val="center"/>
          </w:tcPr>
          <w:p w:rsidR="00B46768" w:rsidRPr="006F7E13" w:rsidRDefault="00B46768" w:rsidP="00BE77C7">
            <w:pPr>
              <w:tabs>
                <w:tab w:val="left" w:pos="3148"/>
              </w:tabs>
              <w:jc w:val="center"/>
              <w:rPr>
                <w:rFonts w:ascii="Cambria" w:hAnsi="Cambria"/>
                <w:b/>
                <w:color w:val="800000"/>
                <w:u w:val="single"/>
              </w:rPr>
            </w:pPr>
            <w:r>
              <w:rPr>
                <w:rFonts w:ascii="Cambria" w:hAnsi="Cambria"/>
                <w:b/>
                <w:color w:val="800000"/>
                <w:u w:val="single"/>
              </w:rPr>
              <w:t>WRITING</w:t>
            </w:r>
          </w:p>
        </w:tc>
        <w:tc>
          <w:tcPr>
            <w:tcW w:w="2210" w:type="dxa"/>
            <w:vAlign w:val="center"/>
          </w:tcPr>
          <w:p w:rsidR="00B46768" w:rsidRPr="006F7E13" w:rsidRDefault="00B46768" w:rsidP="00BE77C7">
            <w:pPr>
              <w:tabs>
                <w:tab w:val="left" w:pos="3148"/>
              </w:tabs>
              <w:jc w:val="center"/>
              <w:rPr>
                <w:rFonts w:ascii="Cambria" w:hAnsi="Cambria"/>
                <w:b/>
                <w:color w:val="800000"/>
                <w:u w:val="single"/>
              </w:rPr>
            </w:pPr>
            <w:r w:rsidRPr="006F7E13">
              <w:rPr>
                <w:rFonts w:ascii="Cambria" w:hAnsi="Cambria"/>
                <w:b/>
                <w:color w:val="800000"/>
                <w:u w:val="single"/>
              </w:rPr>
              <w:t>MATH</w:t>
            </w:r>
          </w:p>
        </w:tc>
        <w:tc>
          <w:tcPr>
            <w:tcW w:w="1844" w:type="dxa"/>
            <w:vAlign w:val="center"/>
          </w:tcPr>
          <w:p w:rsidR="00B46768" w:rsidRPr="006F7E13" w:rsidRDefault="00B46768" w:rsidP="00BE77C7">
            <w:pPr>
              <w:tabs>
                <w:tab w:val="left" w:pos="3148"/>
              </w:tabs>
              <w:jc w:val="center"/>
              <w:rPr>
                <w:rFonts w:ascii="Cambria" w:hAnsi="Cambria"/>
                <w:b/>
                <w:color w:val="800000"/>
                <w:u w:val="single"/>
              </w:rPr>
            </w:pPr>
            <w:r w:rsidRPr="006F7E13">
              <w:rPr>
                <w:rFonts w:ascii="Cambria" w:hAnsi="Cambria"/>
                <w:b/>
                <w:color w:val="800000"/>
                <w:u w:val="single"/>
              </w:rPr>
              <w:t>SCIENCE</w:t>
            </w:r>
          </w:p>
        </w:tc>
        <w:tc>
          <w:tcPr>
            <w:tcW w:w="1846" w:type="dxa"/>
            <w:vAlign w:val="center"/>
          </w:tcPr>
          <w:p w:rsidR="00B46768" w:rsidRPr="006F7E13" w:rsidRDefault="00B46768" w:rsidP="00BE77C7">
            <w:pPr>
              <w:tabs>
                <w:tab w:val="left" w:pos="3148"/>
              </w:tabs>
              <w:jc w:val="center"/>
              <w:rPr>
                <w:rFonts w:ascii="Cambria" w:hAnsi="Cambria"/>
                <w:b/>
                <w:color w:val="800000"/>
                <w:u w:val="single"/>
              </w:rPr>
            </w:pPr>
            <w:r w:rsidRPr="006F7E13">
              <w:rPr>
                <w:rFonts w:ascii="Cambria" w:hAnsi="Cambria"/>
                <w:b/>
                <w:color w:val="800000"/>
                <w:u w:val="single"/>
              </w:rPr>
              <w:t>SOCIAL STUDIES</w:t>
            </w:r>
          </w:p>
        </w:tc>
      </w:tr>
      <w:tr w:rsidR="0025626F" w:rsidTr="00BE77C7">
        <w:trPr>
          <w:trHeight w:val="1106"/>
        </w:trPr>
        <w:tc>
          <w:tcPr>
            <w:tcW w:w="1911" w:type="dxa"/>
          </w:tcPr>
          <w:p w:rsidR="00B46768" w:rsidRPr="00AA4142" w:rsidRDefault="0025626F" w:rsidP="00BE77C7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</w:t>
            </w:r>
            <w:r w:rsidR="00DE7D98">
              <w:rPr>
                <w:rFonts w:ascii="Century Gothic" w:hAnsi="Century Gothic"/>
                <w:sz w:val="20"/>
                <w:szCs w:val="20"/>
              </w:rPr>
              <w:t>ext features</w:t>
            </w:r>
          </w:p>
          <w:p w:rsidR="0025626F" w:rsidRPr="00BE77C7" w:rsidRDefault="003C06E8" w:rsidP="00BE77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tionary skills</w:t>
            </w:r>
            <w:r w:rsidR="00AA4142" w:rsidRPr="0025626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BE77C7" w:rsidRPr="00BE77C7" w:rsidRDefault="00BE77C7" w:rsidP="00BE77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C order</w:t>
            </w:r>
          </w:p>
          <w:p w:rsidR="00BE77C7" w:rsidRPr="00BE77C7" w:rsidRDefault="00BE77C7" w:rsidP="00BE77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haracters and setting</w:t>
            </w:r>
          </w:p>
        </w:tc>
        <w:tc>
          <w:tcPr>
            <w:tcW w:w="1814" w:type="dxa"/>
          </w:tcPr>
          <w:p w:rsidR="00B46768" w:rsidRDefault="00A95068" w:rsidP="00BE77C7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Century Gothic" w:hAnsi="Century Gothic"/>
                <w:sz w:val="20"/>
                <w:szCs w:val="20"/>
              </w:rPr>
            </w:pPr>
            <w:r w:rsidRPr="001A3351">
              <w:rPr>
                <w:rFonts w:ascii="Century Gothic" w:hAnsi="Century Gothic"/>
                <w:sz w:val="20"/>
                <w:szCs w:val="20"/>
              </w:rPr>
              <w:t>N</w:t>
            </w:r>
            <w:r w:rsidR="0025626F">
              <w:rPr>
                <w:rFonts w:ascii="Century Gothic" w:hAnsi="Century Gothic"/>
                <w:sz w:val="20"/>
                <w:szCs w:val="20"/>
              </w:rPr>
              <w:t>arratives</w:t>
            </w:r>
          </w:p>
          <w:p w:rsidR="0025626F" w:rsidRDefault="00DE7D98" w:rsidP="00BE77C7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criptive paragraphs</w:t>
            </w:r>
          </w:p>
          <w:p w:rsidR="0025626F" w:rsidRPr="0025626F" w:rsidRDefault="00BE77C7" w:rsidP="00BE77C7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ypes of </w:t>
            </w:r>
            <w:r w:rsidR="0025626F">
              <w:rPr>
                <w:rFonts w:ascii="Century Gothic" w:hAnsi="Century Gothic"/>
                <w:sz w:val="20"/>
                <w:szCs w:val="20"/>
              </w:rPr>
              <w:t xml:space="preserve"> Sentences</w:t>
            </w:r>
          </w:p>
          <w:p w:rsidR="003C06E8" w:rsidRPr="003C06E8" w:rsidRDefault="003C06E8" w:rsidP="00BE77C7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Century Gothic" w:hAnsi="Century Gothic"/>
                <w:sz w:val="20"/>
                <w:szCs w:val="20"/>
              </w:rPr>
              <w:t>Subjects/</w:t>
            </w:r>
          </w:p>
          <w:p w:rsidR="0025626F" w:rsidRDefault="003C06E8" w:rsidP="00BE77C7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  <w:r w:rsidRPr="003C06E8">
              <w:rPr>
                <w:rFonts w:ascii="Century Gothic" w:hAnsi="Century Gothic"/>
                <w:sz w:val="20"/>
                <w:szCs w:val="20"/>
              </w:rPr>
              <w:t>Predicates</w:t>
            </w:r>
          </w:p>
          <w:p w:rsidR="0025626F" w:rsidRPr="0025626F" w:rsidRDefault="0025626F" w:rsidP="00BE77C7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2210" w:type="dxa"/>
          </w:tcPr>
          <w:p w:rsidR="00BE77C7" w:rsidRPr="00BE77C7" w:rsidRDefault="00BE77C7" w:rsidP="00BE77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dition</w:t>
            </w:r>
          </w:p>
          <w:p w:rsidR="00BE77C7" w:rsidRPr="00BE77C7" w:rsidRDefault="0025626F" w:rsidP="00BE77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ubtraction</w:t>
            </w:r>
          </w:p>
          <w:p w:rsidR="00BE77C7" w:rsidRPr="00BE77C7" w:rsidRDefault="00BE77C7" w:rsidP="00BE77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lace Value</w:t>
            </w:r>
          </w:p>
          <w:p w:rsidR="00BE77C7" w:rsidRPr="00BE77C7" w:rsidRDefault="00BE77C7" w:rsidP="00BE77C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E77C7">
              <w:rPr>
                <w:rFonts w:ascii="Century Gothic" w:hAnsi="Century Gothic"/>
                <w:sz w:val="20"/>
                <w:szCs w:val="20"/>
              </w:rPr>
              <w:t>Set #3 Test Thursday</w:t>
            </w:r>
          </w:p>
          <w:p w:rsidR="00DE7D98" w:rsidRPr="0025626F" w:rsidRDefault="00DE7D98" w:rsidP="00BE77C7">
            <w:pPr>
              <w:rPr>
                <w:sz w:val="18"/>
                <w:szCs w:val="18"/>
              </w:rPr>
            </w:pPr>
            <w:r w:rsidRPr="0025626F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844" w:type="dxa"/>
          </w:tcPr>
          <w:p w:rsidR="0049248B" w:rsidRPr="0049248B" w:rsidRDefault="0049248B" w:rsidP="00BE77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A3351">
              <w:rPr>
                <w:rFonts w:ascii="Century Gothic" w:hAnsi="Century Gothic"/>
                <w:sz w:val="20"/>
                <w:szCs w:val="20"/>
              </w:rPr>
              <w:t>Moon phases</w:t>
            </w:r>
          </w:p>
          <w:p w:rsidR="003C06E8" w:rsidRPr="003C06E8" w:rsidRDefault="003C06E8" w:rsidP="00BE77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pace/</w:t>
            </w:r>
          </w:p>
          <w:p w:rsidR="003C06E8" w:rsidRPr="003C06E8" w:rsidRDefault="0065547A" w:rsidP="00BE77C7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</w:t>
            </w:r>
            <w:r w:rsidR="003C06E8">
              <w:rPr>
                <w:rFonts w:ascii="Century Gothic" w:hAnsi="Century Gothic"/>
                <w:sz w:val="20"/>
                <w:szCs w:val="20"/>
              </w:rPr>
              <w:t>lanets</w:t>
            </w:r>
          </w:p>
          <w:p w:rsidR="00A95068" w:rsidRPr="0025626F" w:rsidRDefault="00A95068" w:rsidP="00BE77C7">
            <w:pPr>
              <w:rPr>
                <w:i/>
                <w:sz w:val="18"/>
                <w:szCs w:val="18"/>
              </w:rPr>
            </w:pPr>
          </w:p>
        </w:tc>
        <w:tc>
          <w:tcPr>
            <w:tcW w:w="1846" w:type="dxa"/>
          </w:tcPr>
          <w:p w:rsidR="00B46768" w:rsidRPr="0025626F" w:rsidRDefault="003C06E8" w:rsidP="00BE77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sing Maps and globes</w:t>
            </w:r>
          </w:p>
          <w:p w:rsidR="00DE7D98" w:rsidRPr="001A3351" w:rsidRDefault="00DE7D98" w:rsidP="0065547A">
            <w:pPr>
              <w:rPr>
                <w:sz w:val="20"/>
                <w:szCs w:val="20"/>
              </w:rPr>
            </w:pPr>
          </w:p>
        </w:tc>
      </w:tr>
    </w:tbl>
    <w:p w:rsidR="00C359B3" w:rsidRDefault="0065547A">
      <w:pPr>
        <w:rPr>
          <w:noProof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F1B975" wp14:editId="0364A6A2">
                <wp:simplePos x="0" y="0"/>
                <wp:positionH relativeFrom="page">
                  <wp:posOffset>4162425</wp:posOffset>
                </wp:positionH>
                <wp:positionV relativeFrom="page">
                  <wp:posOffset>5229225</wp:posOffset>
                </wp:positionV>
                <wp:extent cx="2819400" cy="1028700"/>
                <wp:effectExtent l="0" t="0" r="0" b="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9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47A" w:rsidRDefault="0065547A" w:rsidP="0065547A">
                            <w:pPr>
                              <w:contextualSpacing/>
                              <w:jc w:val="center"/>
                              <w:rPr>
                                <w:color w:val="8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0000"/>
                                <w:sz w:val="20"/>
                                <w:szCs w:val="20"/>
                              </w:rPr>
                              <w:t xml:space="preserve">We will be having THEME WEEK this week… this is the time when we will be testing throughout the week on the skills taught the previous 4 weeks… this helps me plan what to reteach next week for RETEACH WEEK </w:t>
                            </w:r>
                            <w:r w:rsidRPr="00A92C71">
                              <w:rPr>
                                <w:color w:val="800000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</w:p>
                          <w:p w:rsidR="0065547A" w:rsidRDefault="0065547A" w:rsidP="0065547A">
                            <w:pPr>
                              <w:contextualSpacing/>
                              <w:jc w:val="center"/>
                              <w:rPr>
                                <w:color w:val="8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0000"/>
                                <w:sz w:val="20"/>
                                <w:szCs w:val="20"/>
                              </w:rPr>
                              <w:t>-NO spelling words this week</w:t>
                            </w:r>
                            <w:r w:rsidR="008E5943">
                              <w:rPr>
                                <w:color w:val="800000"/>
                                <w:sz w:val="20"/>
                                <w:szCs w:val="20"/>
                              </w:rPr>
                              <w:t>!</w:t>
                            </w:r>
                            <w:bookmarkStart w:id="0" w:name="_GoBack"/>
                            <w:bookmarkEnd w:id="0"/>
                          </w:p>
                          <w:p w:rsidR="00B46768" w:rsidRPr="0049248B" w:rsidRDefault="00B46768" w:rsidP="00B46768">
                            <w:pPr>
                              <w:contextualSpacing/>
                              <w:jc w:val="center"/>
                              <w:rPr>
                                <w:color w:val="8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1B975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327.75pt;margin-top:411.75pt;width:222pt;height:8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" filled="f" stroked="f">
                <v:path arrowok="t"/>
                <v:textbox>
                  <w:txbxContent>
                    <w:p w:rsidR="0065547A" w:rsidRDefault="0065547A" w:rsidP="0065547A">
                      <w:pPr>
                        <w:contextualSpacing/>
                        <w:jc w:val="center"/>
                        <w:rPr>
                          <w:color w:val="800000"/>
                          <w:sz w:val="20"/>
                          <w:szCs w:val="20"/>
                        </w:rPr>
                      </w:pPr>
                      <w:r>
                        <w:rPr>
                          <w:color w:val="800000"/>
                          <w:sz w:val="20"/>
                          <w:szCs w:val="20"/>
                        </w:rPr>
                        <w:t xml:space="preserve">We will be having THEME WEEK this week… this is the time when we will be testing throughout the week on the skills taught the previous 4 weeks… this helps me plan what to reteach next week for RETEACH WEEK </w:t>
                      </w:r>
                      <w:r w:rsidRPr="00A92C71">
                        <w:rPr>
                          <w:color w:val="800000"/>
                          <w:sz w:val="20"/>
                          <w:szCs w:val="20"/>
                        </w:rPr>
                        <w:sym w:font="Wingdings" w:char="F04A"/>
                      </w:r>
                    </w:p>
                    <w:p w:rsidR="0065547A" w:rsidRDefault="0065547A" w:rsidP="0065547A">
                      <w:pPr>
                        <w:contextualSpacing/>
                        <w:jc w:val="center"/>
                        <w:rPr>
                          <w:color w:val="800000"/>
                          <w:sz w:val="20"/>
                          <w:szCs w:val="20"/>
                        </w:rPr>
                      </w:pPr>
                      <w:r>
                        <w:rPr>
                          <w:color w:val="800000"/>
                          <w:sz w:val="20"/>
                          <w:szCs w:val="20"/>
                        </w:rPr>
                        <w:t>-NO spelling words this week</w:t>
                      </w:r>
                      <w:r w:rsidR="008E5943">
                        <w:rPr>
                          <w:color w:val="800000"/>
                          <w:sz w:val="20"/>
                          <w:szCs w:val="20"/>
                        </w:rPr>
                        <w:t>!</w:t>
                      </w:r>
                      <w:bookmarkStart w:id="1" w:name="_GoBack"/>
                      <w:bookmarkEnd w:id="1"/>
                    </w:p>
                    <w:p w:rsidR="00B46768" w:rsidRPr="0049248B" w:rsidRDefault="00B46768" w:rsidP="00B46768">
                      <w:pPr>
                        <w:contextualSpacing/>
                        <w:jc w:val="center"/>
                        <w:rPr>
                          <w:color w:val="8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E9EB5E" wp14:editId="5BF7641E">
                <wp:simplePos x="0" y="0"/>
                <wp:positionH relativeFrom="page">
                  <wp:posOffset>4286250</wp:posOffset>
                </wp:positionH>
                <wp:positionV relativeFrom="margin">
                  <wp:posOffset>5448300</wp:posOffset>
                </wp:positionV>
                <wp:extent cx="2667000" cy="2667000"/>
                <wp:effectExtent l="0" t="0" r="0" b="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7000" cy="26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6E8" w:rsidRDefault="003C06E8" w:rsidP="003D7483">
                            <w:pPr>
                              <w:spacing w:after="0"/>
                              <w:jc w:val="center"/>
                              <w:rPr>
                                <w:rFonts w:ascii="Wish I Were Taller" w:hAnsi="Wish I Were Taller"/>
                                <w:i/>
                                <w:color w:val="80000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65547A" w:rsidRDefault="0065547A" w:rsidP="0065547A">
                            <w:pPr>
                              <w:contextualSpacing/>
                              <w:jc w:val="center"/>
                              <w:rPr>
                                <w:color w:val="8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0000"/>
                                <w:sz w:val="20"/>
                                <w:szCs w:val="20"/>
                              </w:rPr>
                              <w:t>Thank you for all your donations to</w:t>
                            </w:r>
                          </w:p>
                          <w:p w:rsidR="0065547A" w:rsidRDefault="0065547A" w:rsidP="0065547A">
                            <w:pPr>
                              <w:contextualSpacing/>
                              <w:jc w:val="center"/>
                              <w:rPr>
                                <w:color w:val="8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0000"/>
                                <w:sz w:val="20"/>
                                <w:szCs w:val="20"/>
                              </w:rPr>
                              <w:t xml:space="preserve"> the American Cancer Society…. </w:t>
                            </w:r>
                          </w:p>
                          <w:p w:rsidR="0065547A" w:rsidRDefault="0065547A" w:rsidP="0065547A">
                            <w:pPr>
                              <w:contextualSpacing/>
                              <w:jc w:val="center"/>
                              <w:rPr>
                                <w:color w:val="8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0000"/>
                                <w:sz w:val="20"/>
                                <w:szCs w:val="20"/>
                              </w:rPr>
                              <w:t>Your children have shown such caring hearts</w:t>
                            </w:r>
                          </w:p>
                          <w:p w:rsidR="0065547A" w:rsidRDefault="0065547A" w:rsidP="0065547A">
                            <w:pPr>
                              <w:contextualSpacing/>
                              <w:jc w:val="center"/>
                              <w:rPr>
                                <w:color w:val="8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0000"/>
                                <w:sz w:val="20"/>
                                <w:szCs w:val="20"/>
                              </w:rPr>
                              <w:t xml:space="preserve"> for this cause and it makes me </w:t>
                            </w:r>
                          </w:p>
                          <w:p w:rsidR="0065547A" w:rsidRDefault="0065547A" w:rsidP="0065547A">
                            <w:pPr>
                              <w:contextualSpacing/>
                              <w:jc w:val="center"/>
                              <w:rPr>
                                <w:color w:val="8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0000"/>
                                <w:sz w:val="20"/>
                                <w:szCs w:val="20"/>
                              </w:rPr>
                              <w:t xml:space="preserve">very proud of them!!!  </w:t>
                            </w:r>
                          </w:p>
                          <w:p w:rsidR="0065547A" w:rsidRDefault="0065547A" w:rsidP="0065547A">
                            <w:pPr>
                              <w:contextualSpacing/>
                              <w:jc w:val="center"/>
                              <w:rPr>
                                <w:color w:val="800000"/>
                                <w:sz w:val="20"/>
                                <w:szCs w:val="20"/>
                              </w:rPr>
                            </w:pPr>
                            <w:r w:rsidRPr="00292EFB">
                              <w:rPr>
                                <w:b/>
                                <w:i/>
                                <w:color w:val="800000"/>
                                <w:sz w:val="20"/>
                                <w:szCs w:val="20"/>
                                <w:u w:val="single"/>
                              </w:rPr>
                              <w:t>As a thank you</w:t>
                            </w:r>
                            <w:r>
                              <w:rPr>
                                <w:color w:val="800000"/>
                                <w:sz w:val="20"/>
                                <w:szCs w:val="20"/>
                              </w:rPr>
                              <w:t xml:space="preserve"> they will have </w:t>
                            </w:r>
                          </w:p>
                          <w:p w:rsidR="0065547A" w:rsidRDefault="0065547A" w:rsidP="0065547A">
                            <w:pPr>
                              <w:contextualSpacing/>
                              <w:jc w:val="center"/>
                              <w:rPr>
                                <w:color w:val="8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0000"/>
                                <w:sz w:val="20"/>
                                <w:szCs w:val="20"/>
                              </w:rPr>
                              <w:t xml:space="preserve"> A WEEK OF NO HOMEWORK </w:t>
                            </w:r>
                          </w:p>
                          <w:p w:rsidR="0065547A" w:rsidRDefault="0065547A" w:rsidP="0065547A">
                            <w:pPr>
                              <w:contextualSpacing/>
                              <w:jc w:val="center"/>
                              <w:rPr>
                                <w:color w:val="8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0000"/>
                                <w:sz w:val="20"/>
                                <w:szCs w:val="20"/>
                              </w:rPr>
                              <w:t xml:space="preserve">**** We will be collecting money </w:t>
                            </w:r>
                          </w:p>
                          <w:p w:rsidR="0065547A" w:rsidRDefault="0065547A" w:rsidP="0065547A">
                            <w:pPr>
                              <w:contextualSpacing/>
                              <w:jc w:val="center"/>
                              <w:rPr>
                                <w:color w:val="8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0000"/>
                                <w:sz w:val="20"/>
                                <w:szCs w:val="20"/>
                              </w:rPr>
                              <w:t>until NEXT Thursday!!!****</w:t>
                            </w:r>
                          </w:p>
                          <w:p w:rsidR="0065547A" w:rsidRDefault="0065547A" w:rsidP="0065547A">
                            <w:pPr>
                              <w:contextualSpacing/>
                              <w:jc w:val="center"/>
                              <w:rPr>
                                <w:color w:val="800000"/>
                                <w:sz w:val="20"/>
                                <w:szCs w:val="20"/>
                              </w:rPr>
                            </w:pPr>
                          </w:p>
                          <w:p w:rsidR="0065547A" w:rsidRDefault="0065547A" w:rsidP="0065547A">
                            <w:pPr>
                              <w:contextualSpacing/>
                              <w:jc w:val="center"/>
                              <w:rPr>
                                <w:color w:val="8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0000"/>
                                <w:sz w:val="20"/>
                                <w:szCs w:val="20"/>
                              </w:rPr>
                              <w:t xml:space="preserve">Thank you to those who helped with the </w:t>
                            </w:r>
                          </w:p>
                          <w:p w:rsidR="0065547A" w:rsidRDefault="0065547A" w:rsidP="0065547A">
                            <w:pPr>
                              <w:contextualSpacing/>
                              <w:jc w:val="center"/>
                              <w:rPr>
                                <w:color w:val="8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0000"/>
                                <w:sz w:val="20"/>
                                <w:szCs w:val="20"/>
                              </w:rPr>
                              <w:t xml:space="preserve">Coupon Book Fundraiser!  </w:t>
                            </w:r>
                          </w:p>
                          <w:p w:rsidR="0065547A" w:rsidRDefault="0065547A" w:rsidP="0065547A">
                            <w:pPr>
                              <w:contextualSpacing/>
                              <w:jc w:val="center"/>
                              <w:rPr>
                                <w:color w:val="8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0000"/>
                                <w:sz w:val="20"/>
                                <w:szCs w:val="20"/>
                              </w:rPr>
                              <w:t xml:space="preserve">If your coupon book has not been returned- </w:t>
                            </w:r>
                          </w:p>
                          <w:p w:rsidR="0065547A" w:rsidRDefault="0065547A" w:rsidP="0065547A">
                            <w:pPr>
                              <w:contextualSpacing/>
                              <w:jc w:val="center"/>
                              <w:rPr>
                                <w:color w:val="8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0000"/>
                                <w:sz w:val="20"/>
                                <w:szCs w:val="20"/>
                              </w:rPr>
                              <w:t xml:space="preserve">it MUST be sent back or </w:t>
                            </w:r>
                          </w:p>
                          <w:p w:rsidR="0065547A" w:rsidRDefault="0065547A" w:rsidP="0065547A">
                            <w:pPr>
                              <w:contextualSpacing/>
                              <w:jc w:val="center"/>
                              <w:rPr>
                                <w:b/>
                                <w:color w:val="8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800000"/>
                                <w:sz w:val="20"/>
                                <w:szCs w:val="20"/>
                              </w:rPr>
                              <w:t>$20 MUST be paid for this</w:t>
                            </w:r>
                          </w:p>
                          <w:p w:rsidR="00B46768" w:rsidRPr="001A3351" w:rsidRDefault="00B46768" w:rsidP="0065547A">
                            <w:pPr>
                              <w:contextualSpacing/>
                              <w:jc w:val="center"/>
                              <w:rPr>
                                <w:color w:val="80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9EB5E" id="Text Box 27" o:spid="_x0000_s1027" type="#_x0000_t202" style="position:absolute;margin-left:337.5pt;margin-top:429pt;width:210pt;height:210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" filled="f" stroked="f">
                <v:path arrowok="t"/>
                <v:textbox>
                  <w:txbxContent>
                    <w:p w:rsidR="003C06E8" w:rsidRDefault="003C06E8" w:rsidP="003D7483">
                      <w:pPr>
                        <w:spacing w:after="0"/>
                        <w:jc w:val="center"/>
                        <w:rPr>
                          <w:rFonts w:ascii="Wish I Were Taller" w:hAnsi="Wish I Were Taller"/>
                          <w:i/>
                          <w:color w:val="800000"/>
                          <w:sz w:val="36"/>
                          <w:szCs w:val="36"/>
                          <w:u w:val="single"/>
                        </w:rPr>
                      </w:pPr>
                    </w:p>
                    <w:p w:rsidR="0065547A" w:rsidRDefault="0065547A" w:rsidP="0065547A">
                      <w:pPr>
                        <w:contextualSpacing/>
                        <w:jc w:val="center"/>
                        <w:rPr>
                          <w:color w:val="800000"/>
                          <w:sz w:val="20"/>
                          <w:szCs w:val="20"/>
                        </w:rPr>
                      </w:pPr>
                      <w:r>
                        <w:rPr>
                          <w:color w:val="800000"/>
                          <w:sz w:val="20"/>
                          <w:szCs w:val="20"/>
                        </w:rPr>
                        <w:t>Thank you for all your donations to</w:t>
                      </w:r>
                    </w:p>
                    <w:p w:rsidR="0065547A" w:rsidRDefault="0065547A" w:rsidP="0065547A">
                      <w:pPr>
                        <w:contextualSpacing/>
                        <w:jc w:val="center"/>
                        <w:rPr>
                          <w:color w:val="800000"/>
                          <w:sz w:val="20"/>
                          <w:szCs w:val="20"/>
                        </w:rPr>
                      </w:pPr>
                      <w:r>
                        <w:rPr>
                          <w:color w:val="800000"/>
                          <w:sz w:val="20"/>
                          <w:szCs w:val="20"/>
                        </w:rPr>
                        <w:t xml:space="preserve"> the American Cancer Society…. </w:t>
                      </w:r>
                    </w:p>
                    <w:p w:rsidR="0065547A" w:rsidRDefault="0065547A" w:rsidP="0065547A">
                      <w:pPr>
                        <w:contextualSpacing/>
                        <w:jc w:val="center"/>
                        <w:rPr>
                          <w:color w:val="800000"/>
                          <w:sz w:val="20"/>
                          <w:szCs w:val="20"/>
                        </w:rPr>
                      </w:pPr>
                      <w:r>
                        <w:rPr>
                          <w:color w:val="800000"/>
                          <w:sz w:val="20"/>
                          <w:szCs w:val="20"/>
                        </w:rPr>
                        <w:t>Your children have shown such caring hearts</w:t>
                      </w:r>
                    </w:p>
                    <w:p w:rsidR="0065547A" w:rsidRDefault="0065547A" w:rsidP="0065547A">
                      <w:pPr>
                        <w:contextualSpacing/>
                        <w:jc w:val="center"/>
                        <w:rPr>
                          <w:color w:val="800000"/>
                          <w:sz w:val="20"/>
                          <w:szCs w:val="20"/>
                        </w:rPr>
                      </w:pPr>
                      <w:r>
                        <w:rPr>
                          <w:color w:val="800000"/>
                          <w:sz w:val="20"/>
                          <w:szCs w:val="20"/>
                        </w:rPr>
                        <w:t xml:space="preserve"> for this cause and it makes me </w:t>
                      </w:r>
                    </w:p>
                    <w:p w:rsidR="0065547A" w:rsidRDefault="0065547A" w:rsidP="0065547A">
                      <w:pPr>
                        <w:contextualSpacing/>
                        <w:jc w:val="center"/>
                        <w:rPr>
                          <w:color w:val="800000"/>
                          <w:sz w:val="20"/>
                          <w:szCs w:val="20"/>
                        </w:rPr>
                      </w:pPr>
                      <w:r>
                        <w:rPr>
                          <w:color w:val="800000"/>
                          <w:sz w:val="20"/>
                          <w:szCs w:val="20"/>
                        </w:rPr>
                        <w:t xml:space="preserve">very proud of them!!!  </w:t>
                      </w:r>
                    </w:p>
                    <w:p w:rsidR="0065547A" w:rsidRDefault="0065547A" w:rsidP="0065547A">
                      <w:pPr>
                        <w:contextualSpacing/>
                        <w:jc w:val="center"/>
                        <w:rPr>
                          <w:color w:val="800000"/>
                          <w:sz w:val="20"/>
                          <w:szCs w:val="20"/>
                        </w:rPr>
                      </w:pPr>
                      <w:r w:rsidRPr="00292EFB">
                        <w:rPr>
                          <w:b/>
                          <w:i/>
                          <w:color w:val="800000"/>
                          <w:sz w:val="20"/>
                          <w:szCs w:val="20"/>
                          <w:u w:val="single"/>
                        </w:rPr>
                        <w:t>As a thank you</w:t>
                      </w:r>
                      <w:r>
                        <w:rPr>
                          <w:color w:val="800000"/>
                          <w:sz w:val="20"/>
                          <w:szCs w:val="20"/>
                        </w:rPr>
                        <w:t xml:space="preserve"> they will have </w:t>
                      </w:r>
                    </w:p>
                    <w:p w:rsidR="0065547A" w:rsidRDefault="0065547A" w:rsidP="0065547A">
                      <w:pPr>
                        <w:contextualSpacing/>
                        <w:jc w:val="center"/>
                        <w:rPr>
                          <w:color w:val="800000"/>
                          <w:sz w:val="20"/>
                          <w:szCs w:val="20"/>
                        </w:rPr>
                      </w:pPr>
                      <w:r>
                        <w:rPr>
                          <w:color w:val="800000"/>
                          <w:sz w:val="20"/>
                          <w:szCs w:val="20"/>
                        </w:rPr>
                        <w:t xml:space="preserve"> A WEEK OF NO HOMEWORK </w:t>
                      </w:r>
                    </w:p>
                    <w:p w:rsidR="0065547A" w:rsidRDefault="0065547A" w:rsidP="0065547A">
                      <w:pPr>
                        <w:contextualSpacing/>
                        <w:jc w:val="center"/>
                        <w:rPr>
                          <w:color w:val="800000"/>
                          <w:sz w:val="20"/>
                          <w:szCs w:val="20"/>
                        </w:rPr>
                      </w:pPr>
                      <w:r>
                        <w:rPr>
                          <w:color w:val="800000"/>
                          <w:sz w:val="20"/>
                          <w:szCs w:val="20"/>
                        </w:rPr>
                        <w:t xml:space="preserve">**** We will be collecting money </w:t>
                      </w:r>
                    </w:p>
                    <w:p w:rsidR="0065547A" w:rsidRDefault="0065547A" w:rsidP="0065547A">
                      <w:pPr>
                        <w:contextualSpacing/>
                        <w:jc w:val="center"/>
                        <w:rPr>
                          <w:color w:val="800000"/>
                          <w:sz w:val="20"/>
                          <w:szCs w:val="20"/>
                        </w:rPr>
                      </w:pPr>
                      <w:r>
                        <w:rPr>
                          <w:color w:val="800000"/>
                          <w:sz w:val="20"/>
                          <w:szCs w:val="20"/>
                        </w:rPr>
                        <w:t>until NEXT Thursday!!!****</w:t>
                      </w:r>
                    </w:p>
                    <w:p w:rsidR="0065547A" w:rsidRDefault="0065547A" w:rsidP="0065547A">
                      <w:pPr>
                        <w:contextualSpacing/>
                        <w:jc w:val="center"/>
                        <w:rPr>
                          <w:color w:val="800000"/>
                          <w:sz w:val="20"/>
                          <w:szCs w:val="20"/>
                        </w:rPr>
                      </w:pPr>
                    </w:p>
                    <w:p w:rsidR="0065547A" w:rsidRDefault="0065547A" w:rsidP="0065547A">
                      <w:pPr>
                        <w:contextualSpacing/>
                        <w:jc w:val="center"/>
                        <w:rPr>
                          <w:color w:val="800000"/>
                          <w:sz w:val="20"/>
                          <w:szCs w:val="20"/>
                        </w:rPr>
                      </w:pPr>
                      <w:r>
                        <w:rPr>
                          <w:color w:val="800000"/>
                          <w:sz w:val="20"/>
                          <w:szCs w:val="20"/>
                        </w:rPr>
                        <w:t xml:space="preserve">Thank you to those who helped with the </w:t>
                      </w:r>
                    </w:p>
                    <w:p w:rsidR="0065547A" w:rsidRDefault="0065547A" w:rsidP="0065547A">
                      <w:pPr>
                        <w:contextualSpacing/>
                        <w:jc w:val="center"/>
                        <w:rPr>
                          <w:color w:val="800000"/>
                          <w:sz w:val="20"/>
                          <w:szCs w:val="20"/>
                        </w:rPr>
                      </w:pPr>
                      <w:r>
                        <w:rPr>
                          <w:color w:val="800000"/>
                          <w:sz w:val="20"/>
                          <w:szCs w:val="20"/>
                        </w:rPr>
                        <w:t xml:space="preserve">Coupon Book Fundraiser!  </w:t>
                      </w:r>
                    </w:p>
                    <w:p w:rsidR="0065547A" w:rsidRDefault="0065547A" w:rsidP="0065547A">
                      <w:pPr>
                        <w:contextualSpacing/>
                        <w:jc w:val="center"/>
                        <w:rPr>
                          <w:color w:val="800000"/>
                          <w:sz w:val="20"/>
                          <w:szCs w:val="20"/>
                        </w:rPr>
                      </w:pPr>
                      <w:r>
                        <w:rPr>
                          <w:color w:val="800000"/>
                          <w:sz w:val="20"/>
                          <w:szCs w:val="20"/>
                        </w:rPr>
                        <w:t xml:space="preserve">If your coupon book has not been returned- </w:t>
                      </w:r>
                    </w:p>
                    <w:p w:rsidR="0065547A" w:rsidRDefault="0065547A" w:rsidP="0065547A">
                      <w:pPr>
                        <w:contextualSpacing/>
                        <w:jc w:val="center"/>
                        <w:rPr>
                          <w:color w:val="800000"/>
                          <w:sz w:val="20"/>
                          <w:szCs w:val="20"/>
                        </w:rPr>
                      </w:pPr>
                      <w:r>
                        <w:rPr>
                          <w:color w:val="800000"/>
                          <w:sz w:val="20"/>
                          <w:szCs w:val="20"/>
                        </w:rPr>
                        <w:t xml:space="preserve">it MUST be sent back or </w:t>
                      </w:r>
                    </w:p>
                    <w:p w:rsidR="0065547A" w:rsidRDefault="0065547A" w:rsidP="0065547A">
                      <w:pPr>
                        <w:contextualSpacing/>
                        <w:jc w:val="center"/>
                        <w:rPr>
                          <w:b/>
                          <w:color w:val="800000"/>
                          <w:sz w:val="26"/>
                          <w:szCs w:val="26"/>
                        </w:rPr>
                      </w:pPr>
                      <w:r>
                        <w:rPr>
                          <w:color w:val="800000"/>
                          <w:sz w:val="20"/>
                          <w:szCs w:val="20"/>
                        </w:rPr>
                        <w:t>$20 MUST be paid for this</w:t>
                      </w:r>
                    </w:p>
                    <w:p w:rsidR="00B46768" w:rsidRPr="001A3351" w:rsidRDefault="00B46768" w:rsidP="0065547A">
                      <w:pPr>
                        <w:contextualSpacing/>
                        <w:jc w:val="center"/>
                        <w:rPr>
                          <w:color w:val="800000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53594D" wp14:editId="2A95A375">
                <wp:simplePos x="0" y="0"/>
                <wp:positionH relativeFrom="page">
                  <wp:posOffset>619125</wp:posOffset>
                </wp:positionH>
                <wp:positionV relativeFrom="page">
                  <wp:posOffset>7400925</wp:posOffset>
                </wp:positionV>
                <wp:extent cx="2914650" cy="276225"/>
                <wp:effectExtent l="0" t="0" r="0" b="9525"/>
                <wp:wrapThrough wrapText="bothSides">
                  <wp:wrapPolygon edited="0">
                    <wp:start x="282" y="0"/>
                    <wp:lineTo x="282" y="20855"/>
                    <wp:lineTo x="21176" y="20855"/>
                    <wp:lineTo x="21176" y="0"/>
                    <wp:lineTo x="282" y="0"/>
                  </wp:wrapPolygon>
                </wp:wrapThrough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768" w:rsidRDefault="0025626F" w:rsidP="0065547A">
                            <w:pPr>
                              <w:tabs>
                                <w:tab w:val="left" w:pos="3148"/>
                              </w:tabs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ish I Were Taller" w:hAnsi="Wish I Were Taller"/>
                                <w:color w:val="0088C0"/>
                              </w:rPr>
                              <w:t>Vocabulary Words</w:t>
                            </w:r>
                            <w:r w:rsidR="00E06D1D">
                              <w:rPr>
                                <w:rFonts w:ascii="Wish I Were Taller" w:hAnsi="Wish I Were Taller"/>
                                <w:color w:val="0088C0"/>
                              </w:rPr>
                              <w:t xml:space="preserve"> ***test</w:t>
                            </w:r>
                            <w:r w:rsidR="0065547A">
                              <w:rPr>
                                <w:rFonts w:ascii="Wish I Were Taller" w:hAnsi="Wish I Were Taller"/>
                                <w:color w:val="0088C0"/>
                              </w:rPr>
                              <w:t xml:space="preserve"> WEDN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3594D" id="Text Box 18" o:spid="_x0000_s1028" type="#_x0000_t202" style="position:absolute;margin-left:48.75pt;margin-top:582.75pt;width:229.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/auA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" filled="f" stroked="f">
                <v:textbox>
                  <w:txbxContent>
                    <w:p w:rsidR="00B46768" w:rsidRDefault="0025626F" w:rsidP="0065547A">
                      <w:pPr>
                        <w:tabs>
                          <w:tab w:val="left" w:pos="3148"/>
                        </w:tabs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Wish I Were Taller" w:hAnsi="Wish I Were Taller"/>
                          <w:color w:val="0088C0"/>
                        </w:rPr>
                        <w:t>Vocabulary Words</w:t>
                      </w:r>
                      <w:r w:rsidR="00E06D1D">
                        <w:rPr>
                          <w:rFonts w:ascii="Wish I Were Taller" w:hAnsi="Wish I Were Taller"/>
                          <w:color w:val="0088C0"/>
                        </w:rPr>
                        <w:t xml:space="preserve"> ***test</w:t>
                      </w:r>
                      <w:r w:rsidR="0065547A">
                        <w:rPr>
                          <w:rFonts w:ascii="Wish I Were Taller" w:hAnsi="Wish I Were Taller"/>
                          <w:color w:val="0088C0"/>
                        </w:rPr>
                        <w:t xml:space="preserve"> WEDNESDA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AC9A18" wp14:editId="7DA05558">
                <wp:simplePos x="0" y="0"/>
                <wp:positionH relativeFrom="page">
                  <wp:posOffset>447675</wp:posOffset>
                </wp:positionH>
                <wp:positionV relativeFrom="page">
                  <wp:posOffset>5000625</wp:posOffset>
                </wp:positionV>
                <wp:extent cx="3502660" cy="2266950"/>
                <wp:effectExtent l="0" t="0" r="0" b="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02660" cy="226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47A" w:rsidRPr="0065547A" w:rsidRDefault="00F35516" w:rsidP="0065547A">
                            <w:pPr>
                              <w:spacing w:after="240"/>
                              <w:jc w:val="center"/>
                              <w:rPr>
                                <w:color w:val="8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3FC6EC7A" wp14:editId="4D6ACE20">
                                  <wp:extent cx="3407410" cy="809625"/>
                                  <wp:effectExtent l="0" t="0" r="0" b="0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2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42217" cy="817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D4D1F">
                              <w:rPr>
                                <w:color w:val="800000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="0065547A">
                              <w:rPr>
                                <w:b/>
                                <w:color w:val="800000"/>
                                <w:sz w:val="28"/>
                                <w:szCs w:val="28"/>
                                <w:u w:val="single"/>
                              </w:rPr>
                              <w:t>September 11</w:t>
                            </w:r>
                            <w:r w:rsidR="0065547A" w:rsidRPr="007F4525">
                              <w:rPr>
                                <w:color w:val="80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65547A">
                              <w:rPr>
                                <w:color w:val="800000"/>
                                <w:sz w:val="28"/>
                                <w:szCs w:val="28"/>
                              </w:rPr>
                              <w:t xml:space="preserve">Students dismiss at 1:00                  </w:t>
                            </w:r>
                            <w:r w:rsidR="0065547A">
                              <w:rPr>
                                <w:color w:val="800000"/>
                              </w:rPr>
                              <w:t>(t</w:t>
                            </w:r>
                            <w:r w:rsidR="0065547A" w:rsidRPr="005D4D1F">
                              <w:rPr>
                                <w:color w:val="800000"/>
                              </w:rPr>
                              <w:t>eacher professional development</w:t>
                            </w:r>
                            <w:r w:rsidR="0065547A">
                              <w:rPr>
                                <w:color w:val="800000"/>
                              </w:rPr>
                              <w:t xml:space="preserve"> &amp; </w:t>
                            </w:r>
                            <w:r w:rsidR="0065547A" w:rsidRPr="005D4D1F">
                              <w:rPr>
                                <w:color w:val="800000"/>
                              </w:rPr>
                              <w:t>trainin</w:t>
                            </w:r>
                            <w:r w:rsidR="0065547A">
                              <w:rPr>
                                <w:color w:val="800000"/>
                              </w:rPr>
                              <w:t>g)  **** PLEASE RETURN PAPER LETTING ME KNOW HOW YOUR CHILD WILL BE GETTING HOME ON THIS DAY!****</w:t>
                            </w:r>
                          </w:p>
                          <w:p w:rsidR="0065547A" w:rsidRDefault="0065547A" w:rsidP="0065547A">
                            <w:pPr>
                              <w:spacing w:after="240"/>
                              <w:jc w:val="center"/>
                              <w:rPr>
                                <w:color w:val="800000"/>
                              </w:rPr>
                            </w:pPr>
                            <w:r>
                              <w:rPr>
                                <w:b/>
                                <w:color w:val="800000"/>
                                <w:sz w:val="28"/>
                                <w:szCs w:val="28"/>
                                <w:u w:val="single"/>
                              </w:rPr>
                              <w:t>September 18</w:t>
                            </w:r>
                            <w:r w:rsidRPr="007F4525">
                              <w:rPr>
                                <w:color w:val="800000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color w:val="800000"/>
                                <w:sz w:val="28"/>
                                <w:szCs w:val="28"/>
                              </w:rPr>
                              <w:t xml:space="preserve">  Progress Reports</w:t>
                            </w:r>
                          </w:p>
                          <w:p w:rsidR="00B46768" w:rsidRPr="0065547A" w:rsidRDefault="00B46768" w:rsidP="0065547A">
                            <w:pPr>
                              <w:spacing w:after="240"/>
                              <w:jc w:val="center"/>
                              <w:rPr>
                                <w:color w:val="800000"/>
                              </w:rPr>
                            </w:pPr>
                          </w:p>
                          <w:p w:rsidR="00B46768" w:rsidRPr="007F4525" w:rsidRDefault="00B46768" w:rsidP="00B46768">
                            <w:pPr>
                              <w:spacing w:after="240"/>
                              <w:jc w:val="center"/>
                              <w:rPr>
                                <w:color w:val="8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C9A18" id="Text Box 24" o:spid="_x0000_s1029" type="#_x0000_t202" style="position:absolute;margin-left:35.25pt;margin-top:393.75pt;width:275.8pt;height:178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" filled="f" stroked="f">
                <v:path arrowok="t"/>
                <v:textbox>
                  <w:txbxContent>
                    <w:p w:rsidR="0065547A" w:rsidRPr="0065547A" w:rsidRDefault="00F35516" w:rsidP="0065547A">
                      <w:pPr>
                        <w:spacing w:after="240"/>
                        <w:jc w:val="center"/>
                        <w:rPr>
                          <w:color w:val="8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3FC6EC7A" wp14:editId="4D6ACE20">
                            <wp:extent cx="3407410" cy="809625"/>
                            <wp:effectExtent l="0" t="0" r="0" b="0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icture 2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42217" cy="817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D4D1F">
                        <w:rPr>
                          <w:color w:val="800000"/>
                          <w:sz w:val="28"/>
                          <w:szCs w:val="28"/>
                        </w:rPr>
                        <w:t xml:space="preserve">• </w:t>
                      </w:r>
                      <w:r w:rsidR="0065547A">
                        <w:rPr>
                          <w:b/>
                          <w:color w:val="800000"/>
                          <w:sz w:val="28"/>
                          <w:szCs w:val="28"/>
                          <w:u w:val="single"/>
                        </w:rPr>
                        <w:t>September 11</w:t>
                      </w:r>
                      <w:r w:rsidR="0065547A" w:rsidRPr="007F4525">
                        <w:rPr>
                          <w:color w:val="800000"/>
                          <w:sz w:val="28"/>
                          <w:szCs w:val="28"/>
                        </w:rPr>
                        <w:t xml:space="preserve">: </w:t>
                      </w:r>
                      <w:r w:rsidR="0065547A">
                        <w:rPr>
                          <w:color w:val="800000"/>
                          <w:sz w:val="28"/>
                          <w:szCs w:val="28"/>
                        </w:rPr>
                        <w:t xml:space="preserve">Students dismiss at 1:00                  </w:t>
                      </w:r>
                      <w:r w:rsidR="0065547A">
                        <w:rPr>
                          <w:color w:val="800000"/>
                        </w:rPr>
                        <w:t>(t</w:t>
                      </w:r>
                      <w:r w:rsidR="0065547A" w:rsidRPr="005D4D1F">
                        <w:rPr>
                          <w:color w:val="800000"/>
                        </w:rPr>
                        <w:t>eacher professional development</w:t>
                      </w:r>
                      <w:r w:rsidR="0065547A">
                        <w:rPr>
                          <w:color w:val="800000"/>
                        </w:rPr>
                        <w:t xml:space="preserve"> &amp; </w:t>
                      </w:r>
                      <w:r w:rsidR="0065547A" w:rsidRPr="005D4D1F">
                        <w:rPr>
                          <w:color w:val="800000"/>
                        </w:rPr>
                        <w:t>trainin</w:t>
                      </w:r>
                      <w:r w:rsidR="0065547A">
                        <w:rPr>
                          <w:color w:val="800000"/>
                        </w:rPr>
                        <w:t>g)  **** PLEASE RETURN PAPER LETTING ME KNOW HOW YOUR CHILD WILL BE GETTING HOME ON THIS DAY!****</w:t>
                      </w:r>
                    </w:p>
                    <w:p w:rsidR="0065547A" w:rsidRDefault="0065547A" w:rsidP="0065547A">
                      <w:pPr>
                        <w:spacing w:after="240"/>
                        <w:jc w:val="center"/>
                        <w:rPr>
                          <w:color w:val="800000"/>
                        </w:rPr>
                      </w:pPr>
                      <w:r>
                        <w:rPr>
                          <w:b/>
                          <w:color w:val="800000"/>
                          <w:sz w:val="28"/>
                          <w:szCs w:val="28"/>
                          <w:u w:val="single"/>
                        </w:rPr>
                        <w:t>September 18</w:t>
                      </w:r>
                      <w:r w:rsidRPr="007F4525">
                        <w:rPr>
                          <w:color w:val="800000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color w:val="800000"/>
                          <w:sz w:val="28"/>
                          <w:szCs w:val="28"/>
                        </w:rPr>
                        <w:t xml:space="preserve">  Progress Reports</w:t>
                      </w:r>
                    </w:p>
                    <w:p w:rsidR="00B46768" w:rsidRPr="0065547A" w:rsidRDefault="00B46768" w:rsidP="0065547A">
                      <w:pPr>
                        <w:spacing w:after="240"/>
                        <w:jc w:val="center"/>
                        <w:rPr>
                          <w:color w:val="800000"/>
                        </w:rPr>
                      </w:pPr>
                    </w:p>
                    <w:p w:rsidR="00B46768" w:rsidRPr="007F4525" w:rsidRDefault="00B46768" w:rsidP="00B46768">
                      <w:pPr>
                        <w:spacing w:after="240"/>
                        <w:jc w:val="center"/>
                        <w:rPr>
                          <w:color w:val="8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9248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F70DE1" wp14:editId="42DC1C6C">
                <wp:simplePos x="0" y="0"/>
                <wp:positionH relativeFrom="page">
                  <wp:posOffset>1971675</wp:posOffset>
                </wp:positionH>
                <wp:positionV relativeFrom="page">
                  <wp:posOffset>2276475</wp:posOffset>
                </wp:positionV>
                <wp:extent cx="3822700" cy="479425"/>
                <wp:effectExtent l="0" t="0" r="0" b="0"/>
                <wp:wrapNone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48B" w:rsidRPr="0049248B" w:rsidRDefault="0049248B" w:rsidP="0049248B">
                            <w:pPr>
                              <w:contextualSpacing/>
                              <w:jc w:val="center"/>
                              <w:rPr>
                                <w:color w:val="800000"/>
                                <w:sz w:val="20"/>
                                <w:szCs w:val="20"/>
                              </w:rPr>
                            </w:pPr>
                            <w:r w:rsidRPr="0049248B">
                              <w:rPr>
                                <w:color w:val="800000"/>
                                <w:sz w:val="20"/>
                                <w:szCs w:val="20"/>
                              </w:rPr>
                              <w:t xml:space="preserve">Our class website….. </w:t>
                            </w:r>
                          </w:p>
                          <w:p w:rsidR="0049248B" w:rsidRPr="0049248B" w:rsidRDefault="0049248B" w:rsidP="0049248B">
                            <w:pPr>
                              <w:contextualSpacing/>
                              <w:jc w:val="center"/>
                              <w:rPr>
                                <w:color w:val="800000"/>
                                <w:sz w:val="28"/>
                                <w:szCs w:val="28"/>
                              </w:rPr>
                            </w:pPr>
                            <w:r w:rsidRPr="0049248B">
                              <w:rPr>
                                <w:color w:val="800000"/>
                                <w:sz w:val="28"/>
                                <w:szCs w:val="28"/>
                              </w:rPr>
                              <w:t>Sparks3.weebly.com</w:t>
                            </w:r>
                          </w:p>
                          <w:p w:rsidR="00B46768" w:rsidRPr="005743E2" w:rsidRDefault="00B46768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70DE1" id="Text Box 12" o:spid="_x0000_s1030" type="#_x0000_t202" style="position:absolute;margin-left:155.25pt;margin-top:179.25pt;width:301pt;height:37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caitQIAALs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" filled="f" stroked="f">
                <v:textbox>
                  <w:txbxContent>
                    <w:p w:rsidR="0049248B" w:rsidRPr="0049248B" w:rsidRDefault="0049248B" w:rsidP="0049248B">
                      <w:pPr>
                        <w:contextualSpacing/>
                        <w:jc w:val="center"/>
                        <w:rPr>
                          <w:color w:val="800000"/>
                          <w:sz w:val="20"/>
                          <w:szCs w:val="20"/>
                        </w:rPr>
                      </w:pPr>
                      <w:r w:rsidRPr="0049248B">
                        <w:rPr>
                          <w:color w:val="800000"/>
                          <w:sz w:val="20"/>
                          <w:szCs w:val="20"/>
                        </w:rPr>
                        <w:t xml:space="preserve">Our class website….. </w:t>
                      </w:r>
                    </w:p>
                    <w:p w:rsidR="0049248B" w:rsidRPr="0049248B" w:rsidRDefault="0049248B" w:rsidP="0049248B">
                      <w:pPr>
                        <w:contextualSpacing/>
                        <w:jc w:val="center"/>
                        <w:rPr>
                          <w:color w:val="800000"/>
                          <w:sz w:val="28"/>
                          <w:szCs w:val="28"/>
                        </w:rPr>
                      </w:pPr>
                      <w:r w:rsidRPr="0049248B">
                        <w:rPr>
                          <w:color w:val="800000"/>
                          <w:sz w:val="28"/>
                          <w:szCs w:val="28"/>
                        </w:rPr>
                        <w:t>Sparks3.weebly.com</w:t>
                      </w:r>
                    </w:p>
                    <w:p w:rsidR="00B46768" w:rsidRPr="005743E2" w:rsidRDefault="00B46768" w:rsidP="00B46768">
                      <w:pPr>
                        <w:spacing w:after="120"/>
                        <w:contextualSpacing/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9248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3B311B" wp14:editId="26D7926E">
                <wp:simplePos x="0" y="0"/>
                <wp:positionH relativeFrom="column">
                  <wp:posOffset>3048000</wp:posOffset>
                </wp:positionH>
                <wp:positionV relativeFrom="paragraph">
                  <wp:posOffset>3698240</wp:posOffset>
                </wp:positionV>
                <wp:extent cx="2908300" cy="1308100"/>
                <wp:effectExtent l="19050" t="19050" r="25400" b="25400"/>
                <wp:wrapThrough wrapText="bothSides">
                  <wp:wrapPolygon edited="0">
                    <wp:start x="141" y="-315"/>
                    <wp:lineTo x="-141" y="944"/>
                    <wp:lineTo x="-141" y="3775"/>
                    <wp:lineTo x="10753" y="4718"/>
                    <wp:lineTo x="10611" y="19817"/>
                    <wp:lineTo x="-141" y="20761"/>
                    <wp:lineTo x="-141" y="21390"/>
                    <wp:lineTo x="0" y="21705"/>
                    <wp:lineTo x="21081" y="21705"/>
                    <wp:lineTo x="21647" y="20132"/>
                    <wp:lineTo x="10753" y="19817"/>
                    <wp:lineTo x="21647" y="18559"/>
                    <wp:lineTo x="21647" y="15099"/>
                    <wp:lineTo x="10753" y="14784"/>
                    <wp:lineTo x="21647" y="13526"/>
                    <wp:lineTo x="21647" y="10066"/>
                    <wp:lineTo x="10753" y="9751"/>
                    <wp:lineTo x="21647" y="8493"/>
                    <wp:lineTo x="21647" y="5033"/>
                    <wp:lineTo x="10753" y="4718"/>
                    <wp:lineTo x="21647" y="3460"/>
                    <wp:lineTo x="21647" y="315"/>
                    <wp:lineTo x="21223" y="-315"/>
                    <wp:lineTo x="141" y="-315"/>
                  </wp:wrapPolygon>
                </wp:wrapThrough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08300" cy="13081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800000"/>
                          </a:solidFill>
                          <a:prstDash val="dot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AB403" id="Rectangle 21" o:spid="_x0000_s1026" style="position:absolute;margin-left:240pt;margin-top:291.2pt;width:229pt;height:10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" filled="f" strokecolor="maroon" strokeweight="2.25pt">
                <v:stroke dashstyle="dot"/>
                <v:path arrowok="t"/>
                <w10:wrap type="through"/>
              </v:rect>
            </w:pict>
          </mc:Fallback>
        </mc:AlternateContent>
      </w:r>
      <w:r w:rsidR="00E06D1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195396" wp14:editId="61A88239">
                <wp:simplePos x="0" y="0"/>
                <wp:positionH relativeFrom="page">
                  <wp:posOffset>495300</wp:posOffset>
                </wp:positionH>
                <wp:positionV relativeFrom="page">
                  <wp:posOffset>7705725</wp:posOffset>
                </wp:positionV>
                <wp:extent cx="3228975" cy="1924050"/>
                <wp:effectExtent l="0" t="0" r="0" b="0"/>
                <wp:wrapThrough wrapText="bothSides">
                  <wp:wrapPolygon edited="0">
                    <wp:start x="255" y="0"/>
                    <wp:lineTo x="255" y="21386"/>
                    <wp:lineTo x="21154" y="21386"/>
                    <wp:lineTo x="21154" y="0"/>
                    <wp:lineTo x="255" y="0"/>
                  </wp:wrapPolygon>
                </wp:wrapThrough>
                <wp:docPr id="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D1D" w:rsidRPr="0049248B" w:rsidRDefault="00E06D1D" w:rsidP="00E06D1D">
                            <w:pPr>
                              <w:spacing w:after="0"/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</w:pPr>
                            <w:r w:rsidRPr="0049248B"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  <w:u w:val="single"/>
                              </w:rPr>
                              <w:t>Determine</w:t>
                            </w:r>
                            <w:r w:rsidRPr="0049248B"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  <w:t xml:space="preserve">- to decide upon a choice or </w:t>
                            </w:r>
                          </w:p>
                          <w:p w:rsidR="00E06D1D" w:rsidRPr="0049248B" w:rsidRDefault="00E06D1D" w:rsidP="00E06D1D">
                            <w:pPr>
                              <w:spacing w:after="0"/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</w:pPr>
                            <w:r w:rsidRPr="0049248B"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r w:rsidRPr="0049248B"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  <w:tab/>
                              <w:t>to come to a decision</w:t>
                            </w:r>
                          </w:p>
                          <w:p w:rsidR="001D5DEE" w:rsidRPr="0049248B" w:rsidRDefault="001D5DEE" w:rsidP="001D5DEE">
                            <w:pPr>
                              <w:spacing w:after="0"/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</w:pPr>
                            <w:r w:rsidRPr="0049248B"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  <w:u w:val="single"/>
                              </w:rPr>
                              <w:t>Persevere</w:t>
                            </w:r>
                            <w:r w:rsidRPr="0049248B"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  <w:t xml:space="preserve">- to continue doing something even    </w:t>
                            </w:r>
                          </w:p>
                          <w:p w:rsidR="00B46768" w:rsidRPr="0049248B" w:rsidRDefault="001D5DEE" w:rsidP="001D5DEE">
                            <w:pPr>
                              <w:spacing w:after="0"/>
                              <w:ind w:firstLine="720"/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</w:pPr>
                            <w:r w:rsidRPr="0049248B"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  <w:t>though it is difficult</w:t>
                            </w:r>
                          </w:p>
                          <w:p w:rsidR="001D5DEE" w:rsidRPr="0049248B" w:rsidRDefault="001D5DEE" w:rsidP="001D5DEE">
                            <w:pPr>
                              <w:spacing w:after="0"/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</w:pPr>
                            <w:r w:rsidRPr="0049248B"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  <w:u w:val="single"/>
                              </w:rPr>
                              <w:t>Attain</w:t>
                            </w:r>
                            <w:r w:rsidRPr="0049248B"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  <w:t xml:space="preserve">- to reach a goal you have been working </w:t>
                            </w:r>
                          </w:p>
                          <w:p w:rsidR="001D5DEE" w:rsidRPr="0049248B" w:rsidRDefault="001D5DEE" w:rsidP="001D5DEE">
                            <w:pPr>
                              <w:spacing w:after="0"/>
                              <w:ind w:firstLine="720"/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</w:pPr>
                            <w:r w:rsidRPr="0049248B"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  <w:t>toward</w:t>
                            </w:r>
                          </w:p>
                          <w:p w:rsidR="001D5DEE" w:rsidRPr="0049248B" w:rsidRDefault="001D5DEE" w:rsidP="001D5DEE">
                            <w:pPr>
                              <w:spacing w:after="0"/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</w:pPr>
                            <w:r w:rsidRPr="0049248B"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  <w:u w:val="single"/>
                              </w:rPr>
                              <w:t>Diverse</w:t>
                            </w:r>
                            <w:r w:rsidRPr="0049248B"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  <w:t>- different</w:t>
                            </w:r>
                          </w:p>
                          <w:p w:rsidR="001D5DEE" w:rsidRPr="0049248B" w:rsidRDefault="001D5DEE" w:rsidP="001D5DEE">
                            <w:pPr>
                              <w:spacing w:after="0"/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</w:pPr>
                            <w:r w:rsidRPr="0049248B"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  <w:u w:val="single"/>
                              </w:rPr>
                              <w:t>Symbol</w:t>
                            </w:r>
                            <w:r w:rsidRPr="0049248B"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  <w:t xml:space="preserve">- something that stands for something </w:t>
                            </w:r>
                          </w:p>
                          <w:p w:rsidR="001D5DEE" w:rsidRPr="0049248B" w:rsidRDefault="001D5DEE" w:rsidP="001D5DEE">
                            <w:pPr>
                              <w:spacing w:after="0"/>
                              <w:ind w:firstLine="720"/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</w:pPr>
                            <w:r w:rsidRPr="0049248B"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  <w:t>else</w:t>
                            </w:r>
                          </w:p>
                          <w:p w:rsidR="001D5DEE" w:rsidRPr="0049248B" w:rsidRDefault="001D5DEE" w:rsidP="001D5DEE">
                            <w:pPr>
                              <w:spacing w:after="0"/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</w:pPr>
                            <w:r w:rsidRPr="0049248B"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  <w:u w:val="single"/>
                              </w:rPr>
                              <w:t>Prepare</w:t>
                            </w:r>
                            <w:r w:rsidRPr="0049248B"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  <w:t>- to get ready for something</w:t>
                            </w:r>
                          </w:p>
                          <w:p w:rsidR="001D5DEE" w:rsidRPr="0049248B" w:rsidRDefault="001D5DEE" w:rsidP="001D5DEE">
                            <w:pPr>
                              <w:spacing w:after="0"/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</w:pPr>
                            <w:r w:rsidRPr="0049248B"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  <w:u w:val="single"/>
                              </w:rPr>
                              <w:t>Experience</w:t>
                            </w:r>
                            <w:r w:rsidRPr="0049248B"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  <w:t xml:space="preserve">- knowledge of something because </w:t>
                            </w:r>
                          </w:p>
                          <w:p w:rsidR="0025626F" w:rsidRPr="0049248B" w:rsidRDefault="001D5DEE" w:rsidP="0025626F">
                            <w:pPr>
                              <w:spacing w:after="0"/>
                              <w:ind w:firstLine="720"/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</w:pPr>
                            <w:r w:rsidRPr="0049248B"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  <w:t>you did it.</w:t>
                            </w:r>
                          </w:p>
                          <w:p w:rsidR="001D5DEE" w:rsidRPr="00C40472" w:rsidRDefault="001D5DEE" w:rsidP="00B46768">
                            <w:pPr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:rsidR="003C06E8" w:rsidRDefault="003C06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6ED1D" id="Text Box 19" o:spid="_x0000_s1028" type="#_x0000_t202" style="position:absolute;margin-left:39pt;margin-top:606.75pt;width:254.25pt;height:151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hOvA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" filled="f" stroked="f">
                <v:textbox>
                  <w:txbxContent>
                    <w:p w:rsidR="00E06D1D" w:rsidRPr="0049248B" w:rsidRDefault="00E06D1D" w:rsidP="00E06D1D">
                      <w:pPr>
                        <w:spacing w:after="0"/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</w:pPr>
                      <w:r w:rsidRPr="0049248B"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  <w:u w:val="single"/>
                        </w:rPr>
                        <w:t>Determine</w:t>
                      </w:r>
                      <w:r w:rsidRPr="0049248B"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  <w:t>- to decide upon a choice</w:t>
                      </w:r>
                      <w:r w:rsidRPr="0049248B"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  <w:t xml:space="preserve"> or </w:t>
                      </w:r>
                    </w:p>
                    <w:p w:rsidR="00E06D1D" w:rsidRPr="0049248B" w:rsidRDefault="00E06D1D" w:rsidP="00E06D1D">
                      <w:pPr>
                        <w:spacing w:after="0"/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</w:pPr>
                      <w:r w:rsidRPr="0049248B"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  <w:t xml:space="preserve">      </w:t>
                      </w:r>
                      <w:r w:rsidRPr="0049248B"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  <w:tab/>
                        <w:t>to come to a decision</w:t>
                      </w:r>
                    </w:p>
                    <w:p w:rsidR="001D5DEE" w:rsidRPr="0049248B" w:rsidRDefault="001D5DEE" w:rsidP="001D5DEE">
                      <w:pPr>
                        <w:spacing w:after="0"/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</w:pPr>
                      <w:r w:rsidRPr="0049248B"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  <w:u w:val="single"/>
                        </w:rPr>
                        <w:t>Persevere</w:t>
                      </w:r>
                      <w:r w:rsidRPr="0049248B"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  <w:t xml:space="preserve">- to continue doing something even    </w:t>
                      </w:r>
                    </w:p>
                    <w:p w:rsidR="00B46768" w:rsidRPr="0049248B" w:rsidRDefault="001D5DEE" w:rsidP="001D5DEE">
                      <w:pPr>
                        <w:spacing w:after="0"/>
                        <w:ind w:firstLine="720"/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</w:pPr>
                      <w:r w:rsidRPr="0049248B"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  <w:t>though it is difficult</w:t>
                      </w:r>
                    </w:p>
                    <w:p w:rsidR="001D5DEE" w:rsidRPr="0049248B" w:rsidRDefault="001D5DEE" w:rsidP="001D5DEE">
                      <w:pPr>
                        <w:spacing w:after="0"/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</w:pPr>
                      <w:r w:rsidRPr="0049248B"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  <w:u w:val="single"/>
                        </w:rPr>
                        <w:t>Attain</w:t>
                      </w:r>
                      <w:r w:rsidRPr="0049248B"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  <w:t xml:space="preserve">- to reach a goal you have been working </w:t>
                      </w:r>
                    </w:p>
                    <w:p w:rsidR="001D5DEE" w:rsidRPr="0049248B" w:rsidRDefault="001D5DEE" w:rsidP="001D5DEE">
                      <w:pPr>
                        <w:spacing w:after="0"/>
                        <w:ind w:firstLine="720"/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</w:pPr>
                      <w:r w:rsidRPr="0049248B"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  <w:t>toward</w:t>
                      </w:r>
                    </w:p>
                    <w:p w:rsidR="001D5DEE" w:rsidRPr="0049248B" w:rsidRDefault="001D5DEE" w:rsidP="001D5DEE">
                      <w:pPr>
                        <w:spacing w:after="0"/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</w:pPr>
                      <w:r w:rsidRPr="0049248B"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  <w:u w:val="single"/>
                        </w:rPr>
                        <w:t>Diverse</w:t>
                      </w:r>
                      <w:r w:rsidRPr="0049248B"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  <w:t>- different</w:t>
                      </w:r>
                    </w:p>
                    <w:p w:rsidR="001D5DEE" w:rsidRPr="0049248B" w:rsidRDefault="001D5DEE" w:rsidP="001D5DEE">
                      <w:pPr>
                        <w:spacing w:after="0"/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</w:pPr>
                      <w:r w:rsidRPr="0049248B"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  <w:u w:val="single"/>
                        </w:rPr>
                        <w:t>Symbol</w:t>
                      </w:r>
                      <w:r w:rsidRPr="0049248B"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  <w:t xml:space="preserve">- something that stands for something </w:t>
                      </w:r>
                    </w:p>
                    <w:p w:rsidR="001D5DEE" w:rsidRPr="0049248B" w:rsidRDefault="001D5DEE" w:rsidP="001D5DEE">
                      <w:pPr>
                        <w:spacing w:after="0"/>
                        <w:ind w:firstLine="720"/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</w:pPr>
                      <w:r w:rsidRPr="0049248B"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  <w:t>else</w:t>
                      </w:r>
                    </w:p>
                    <w:p w:rsidR="001D5DEE" w:rsidRPr="0049248B" w:rsidRDefault="001D5DEE" w:rsidP="001D5DEE">
                      <w:pPr>
                        <w:spacing w:after="0"/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</w:pPr>
                      <w:r w:rsidRPr="0049248B"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  <w:u w:val="single"/>
                        </w:rPr>
                        <w:t>Prepare</w:t>
                      </w:r>
                      <w:r w:rsidRPr="0049248B"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  <w:t>- to get ready for something</w:t>
                      </w:r>
                    </w:p>
                    <w:p w:rsidR="001D5DEE" w:rsidRPr="0049248B" w:rsidRDefault="001D5DEE" w:rsidP="001D5DEE">
                      <w:pPr>
                        <w:spacing w:after="0"/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</w:pPr>
                      <w:r w:rsidRPr="0049248B"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  <w:u w:val="single"/>
                        </w:rPr>
                        <w:t>Experience</w:t>
                      </w:r>
                      <w:r w:rsidRPr="0049248B"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  <w:t xml:space="preserve">- knowledge of something because </w:t>
                      </w:r>
                    </w:p>
                    <w:p w:rsidR="0025626F" w:rsidRPr="0049248B" w:rsidRDefault="001D5DEE" w:rsidP="0025626F">
                      <w:pPr>
                        <w:spacing w:after="0"/>
                        <w:ind w:firstLine="720"/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</w:pPr>
                      <w:r w:rsidRPr="0049248B"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  <w:t>you did it.</w:t>
                      </w:r>
                    </w:p>
                    <w:p w:rsidR="001D5DEE" w:rsidRPr="00C40472" w:rsidRDefault="001D5DEE" w:rsidP="00B46768">
                      <w:pPr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</w:p>
                    <w:p w:rsidR="003C06E8" w:rsidRDefault="003C06E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E06D1D">
        <w:rPr>
          <w:noProof/>
          <w:lang w:eastAsia="en-US"/>
        </w:rPr>
        <w:drawing>
          <wp:anchor distT="0" distB="0" distL="114300" distR="114300" simplePos="0" relativeHeight="251671552" behindDoc="0" locked="0" layoutInCell="1" allowOverlap="1" wp14:anchorId="1898B1A8" wp14:editId="34E4318E">
            <wp:simplePos x="0" y="0"/>
            <wp:positionH relativeFrom="page">
              <wp:posOffset>-66675</wp:posOffset>
            </wp:positionH>
            <wp:positionV relativeFrom="page">
              <wp:posOffset>7077075</wp:posOffset>
            </wp:positionV>
            <wp:extent cx="4349750" cy="2876550"/>
            <wp:effectExtent l="0" t="0" r="0" b="0"/>
            <wp:wrapThrough wrapText="bothSides">
              <wp:wrapPolygon edited="0">
                <wp:start x="15420" y="1574"/>
                <wp:lineTo x="3879" y="2003"/>
                <wp:lineTo x="1041" y="2432"/>
                <wp:lineTo x="1230" y="6437"/>
                <wp:lineTo x="1703" y="11015"/>
                <wp:lineTo x="2081" y="15592"/>
                <wp:lineTo x="2176" y="19597"/>
                <wp:lineTo x="11636" y="19597"/>
                <wp:lineTo x="15609" y="19311"/>
                <wp:lineTo x="18731" y="18739"/>
                <wp:lineTo x="19109" y="16164"/>
                <wp:lineTo x="19109" y="11015"/>
                <wp:lineTo x="19487" y="1574"/>
                <wp:lineTo x="15420" y="1574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ech Box-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26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3AA588" wp14:editId="7DED48B7">
                <wp:simplePos x="0" y="0"/>
                <wp:positionH relativeFrom="page">
                  <wp:posOffset>4613910</wp:posOffset>
                </wp:positionH>
                <wp:positionV relativeFrom="page">
                  <wp:posOffset>6641465</wp:posOffset>
                </wp:positionV>
                <wp:extent cx="2032000" cy="431800"/>
                <wp:effectExtent l="0" t="0" r="0" b="635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2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768" w:rsidRPr="003D7483" w:rsidRDefault="00B46768" w:rsidP="00B46768">
                            <w:pPr>
                              <w:jc w:val="center"/>
                              <w:rPr>
                                <w:rFonts w:ascii="Wish I Were Taller" w:hAnsi="Wish I Were Taller"/>
                                <w:i/>
                                <w:color w:val="80000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AA588" id="Text Box 26" o:spid="_x0000_s1032" type="#_x0000_t202" style="position:absolute;margin-left:363.3pt;margin-top:522.95pt;width:160pt;height:3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" filled="f" stroked="f">
                <v:path arrowok="t"/>
                <v:textbox>
                  <w:txbxContent>
                    <w:p w:rsidR="00B46768" w:rsidRPr="003D7483" w:rsidRDefault="00B46768" w:rsidP="00B46768">
                      <w:pPr>
                        <w:jc w:val="center"/>
                        <w:rPr>
                          <w:rFonts w:ascii="Wish I Were Taller" w:hAnsi="Wish I Were Taller"/>
                          <w:i/>
                          <w:color w:val="800000"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B75F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0B8D7E" wp14:editId="3D3FDBBD">
                <wp:simplePos x="0" y="0"/>
                <wp:positionH relativeFrom="margin">
                  <wp:posOffset>1466849</wp:posOffset>
                </wp:positionH>
                <wp:positionV relativeFrom="paragraph">
                  <wp:posOffset>589915</wp:posOffset>
                </wp:positionV>
                <wp:extent cx="2676525" cy="317500"/>
                <wp:effectExtent l="0" t="0" r="0" b="635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768" w:rsidRPr="005679DA" w:rsidRDefault="00460067" w:rsidP="00B4676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80000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800000"/>
                              </w:rPr>
                              <w:t>September</w:t>
                            </w:r>
                            <w:r w:rsidR="00B46768" w:rsidRPr="005679DA">
                              <w:rPr>
                                <w:rFonts w:ascii="Cambria" w:hAnsi="Cambria"/>
                                <w:b/>
                                <w:color w:val="800000"/>
                              </w:rPr>
                              <w:t xml:space="preserve"> </w:t>
                            </w:r>
                            <w:r w:rsidR="0065547A">
                              <w:rPr>
                                <w:rFonts w:ascii="Cambria" w:hAnsi="Cambria"/>
                                <w:b/>
                                <w:color w:val="800000"/>
                              </w:rPr>
                              <w:t>8</w:t>
                            </w:r>
                            <w:r w:rsidR="0065547A">
                              <w:rPr>
                                <w:rFonts w:ascii="Cambria" w:hAnsi="Cambria"/>
                                <w:b/>
                                <w:color w:val="80000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800000"/>
                              </w:rPr>
                              <w:t xml:space="preserve"> </w:t>
                            </w:r>
                            <w:r w:rsidR="001A3351">
                              <w:rPr>
                                <w:rFonts w:ascii="Cambria" w:hAnsi="Cambria"/>
                                <w:b/>
                                <w:color w:val="800000"/>
                              </w:rPr>
                              <w:t xml:space="preserve">- </w:t>
                            </w:r>
                            <w:r w:rsidR="0065547A">
                              <w:rPr>
                                <w:rFonts w:ascii="Cambria" w:hAnsi="Cambria"/>
                                <w:b/>
                                <w:color w:val="800000"/>
                              </w:rPr>
                              <w:t>12</w:t>
                            </w:r>
                            <w:r w:rsidR="00F35516">
                              <w:rPr>
                                <w:rFonts w:ascii="Cambria" w:hAnsi="Cambria"/>
                                <w:b/>
                                <w:color w:val="800000"/>
                                <w:vertAlign w:val="superscript"/>
                              </w:rPr>
                              <w:t>th</w:t>
                            </w:r>
                            <w:r w:rsidR="001A3351">
                              <w:rPr>
                                <w:rFonts w:ascii="Cambria" w:hAnsi="Cambria"/>
                                <w:b/>
                                <w:color w:val="800000"/>
                              </w:rPr>
                              <w:t xml:space="preserve">, </w:t>
                            </w:r>
                            <w:r w:rsidR="00B46768" w:rsidRPr="005679DA">
                              <w:rPr>
                                <w:rFonts w:ascii="Cambria" w:hAnsi="Cambria"/>
                                <w:b/>
                                <w:color w:val="800000"/>
                              </w:rPr>
                              <w:t xml:space="preserve">2014 • </w:t>
                            </w:r>
                            <w:r w:rsidR="00B46768">
                              <w:rPr>
                                <w:rFonts w:ascii="Cambria" w:hAnsi="Cambria"/>
                                <w:b/>
                                <w:color w:val="800000"/>
                              </w:rPr>
                              <w:t xml:space="preserve">ISSUE </w:t>
                            </w:r>
                            <w:r w:rsidR="0065547A">
                              <w:rPr>
                                <w:rFonts w:ascii="Cambria" w:hAnsi="Cambria"/>
                                <w:b/>
                                <w:color w:val="80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B8D7E" id="Text Box 3" o:spid="_x0000_s1033" type="#_x0000_t202" style="position:absolute;margin-left:115.5pt;margin-top:46.45pt;width:210.75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" filled="f" stroked="f">
                <v:textbox>
                  <w:txbxContent>
                    <w:p w:rsidR="00B46768" w:rsidRPr="005679DA" w:rsidRDefault="00460067" w:rsidP="00B46768">
                      <w:pPr>
                        <w:jc w:val="center"/>
                        <w:rPr>
                          <w:rFonts w:ascii="Cambria" w:hAnsi="Cambria"/>
                          <w:b/>
                          <w:color w:val="800000"/>
                        </w:rPr>
                      </w:pPr>
                      <w:r>
                        <w:rPr>
                          <w:rFonts w:ascii="Cambria" w:hAnsi="Cambria"/>
                          <w:b/>
                          <w:color w:val="800000"/>
                        </w:rPr>
                        <w:t>September</w:t>
                      </w:r>
                      <w:r w:rsidR="00B46768" w:rsidRPr="005679DA">
                        <w:rPr>
                          <w:rFonts w:ascii="Cambria" w:hAnsi="Cambria"/>
                          <w:b/>
                          <w:color w:val="800000"/>
                        </w:rPr>
                        <w:t xml:space="preserve"> </w:t>
                      </w:r>
                      <w:r w:rsidR="0065547A">
                        <w:rPr>
                          <w:rFonts w:ascii="Cambria" w:hAnsi="Cambria"/>
                          <w:b/>
                          <w:color w:val="800000"/>
                        </w:rPr>
                        <w:t>8</w:t>
                      </w:r>
                      <w:r w:rsidR="0065547A">
                        <w:rPr>
                          <w:rFonts w:ascii="Cambria" w:hAnsi="Cambria"/>
                          <w:b/>
                          <w:color w:val="800000"/>
                          <w:vertAlign w:val="superscript"/>
                        </w:rPr>
                        <w:t>th</w:t>
                      </w:r>
                      <w:r>
                        <w:rPr>
                          <w:rFonts w:ascii="Cambria" w:hAnsi="Cambria"/>
                          <w:b/>
                          <w:color w:val="800000"/>
                        </w:rPr>
                        <w:t xml:space="preserve"> </w:t>
                      </w:r>
                      <w:r w:rsidR="001A3351">
                        <w:rPr>
                          <w:rFonts w:ascii="Cambria" w:hAnsi="Cambria"/>
                          <w:b/>
                          <w:color w:val="800000"/>
                        </w:rPr>
                        <w:t xml:space="preserve">- </w:t>
                      </w:r>
                      <w:r w:rsidR="0065547A">
                        <w:rPr>
                          <w:rFonts w:ascii="Cambria" w:hAnsi="Cambria"/>
                          <w:b/>
                          <w:color w:val="800000"/>
                        </w:rPr>
                        <w:t>12</w:t>
                      </w:r>
                      <w:r w:rsidR="00F35516">
                        <w:rPr>
                          <w:rFonts w:ascii="Cambria" w:hAnsi="Cambria"/>
                          <w:b/>
                          <w:color w:val="800000"/>
                          <w:vertAlign w:val="superscript"/>
                        </w:rPr>
                        <w:t>th</w:t>
                      </w:r>
                      <w:r w:rsidR="001A3351">
                        <w:rPr>
                          <w:rFonts w:ascii="Cambria" w:hAnsi="Cambria"/>
                          <w:b/>
                          <w:color w:val="800000"/>
                        </w:rPr>
                        <w:t xml:space="preserve">, </w:t>
                      </w:r>
                      <w:r w:rsidR="00B46768" w:rsidRPr="005679DA">
                        <w:rPr>
                          <w:rFonts w:ascii="Cambria" w:hAnsi="Cambria"/>
                          <w:b/>
                          <w:color w:val="800000"/>
                        </w:rPr>
                        <w:t xml:space="preserve">2014 • </w:t>
                      </w:r>
                      <w:r w:rsidR="00B46768">
                        <w:rPr>
                          <w:rFonts w:ascii="Cambria" w:hAnsi="Cambria"/>
                          <w:b/>
                          <w:color w:val="800000"/>
                        </w:rPr>
                        <w:t xml:space="preserve">ISSUE </w:t>
                      </w:r>
                      <w:r w:rsidR="0065547A">
                        <w:rPr>
                          <w:rFonts w:ascii="Cambria" w:hAnsi="Cambria"/>
                          <w:b/>
                          <w:color w:val="80000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6768">
        <w:rPr>
          <w:noProof/>
          <w:lang w:eastAsia="en-US"/>
        </w:rPr>
        <w:drawing>
          <wp:anchor distT="0" distB="0" distL="114300" distR="114300" simplePos="0" relativeHeight="251665408" behindDoc="0" locked="0" layoutInCell="1" allowOverlap="1" wp14:anchorId="55DDA7A4" wp14:editId="33753172">
            <wp:simplePos x="0" y="0"/>
            <wp:positionH relativeFrom="page">
              <wp:posOffset>750277</wp:posOffset>
            </wp:positionH>
            <wp:positionV relativeFrom="page">
              <wp:posOffset>4851400</wp:posOffset>
            </wp:positionV>
            <wp:extent cx="3109888" cy="2336165"/>
            <wp:effectExtent l="0" t="0" r="0" b="63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d Paper Backgroun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888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768">
        <w:rPr>
          <w:rFonts w:ascii="A Red Bucket" w:hAnsi="A Red Bucket"/>
          <w:noProof/>
          <w:color w:val="800000"/>
          <w:sz w:val="20"/>
          <w:szCs w:val="20"/>
          <w:lang w:eastAsia="en-US"/>
        </w:rPr>
        <w:drawing>
          <wp:anchor distT="0" distB="0" distL="114300" distR="114300" simplePos="0" relativeHeight="251678720" behindDoc="0" locked="0" layoutInCell="1" allowOverlap="1" wp14:anchorId="31F6A759" wp14:editId="5E7EDF5E">
            <wp:simplePos x="0" y="0"/>
            <wp:positionH relativeFrom="column">
              <wp:posOffset>2755900</wp:posOffset>
            </wp:positionH>
            <wp:positionV relativeFrom="paragraph">
              <wp:posOffset>3378200</wp:posOffset>
            </wp:positionV>
            <wp:extent cx="659765" cy="65976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768">
        <w:rPr>
          <w:rFonts w:ascii="A Red Bucket" w:hAnsi="A Red Bucket"/>
          <w:noProof/>
          <w:color w:val="800000"/>
          <w:sz w:val="20"/>
          <w:szCs w:val="20"/>
          <w:lang w:eastAsia="en-US"/>
        </w:rPr>
        <w:drawing>
          <wp:anchor distT="0" distB="0" distL="114300" distR="114300" simplePos="0" relativeHeight="251679744" behindDoc="0" locked="0" layoutInCell="1" allowOverlap="1" wp14:anchorId="444BF16A" wp14:editId="3079484D">
            <wp:simplePos x="0" y="0"/>
            <wp:positionH relativeFrom="column">
              <wp:posOffset>5511800</wp:posOffset>
            </wp:positionH>
            <wp:positionV relativeFrom="paragraph">
              <wp:posOffset>4483100</wp:posOffset>
            </wp:positionV>
            <wp:extent cx="659765" cy="65976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768">
        <w:rPr>
          <w:noProof/>
          <w:lang w:eastAsia="en-US"/>
        </w:rPr>
        <w:drawing>
          <wp:anchor distT="0" distB="0" distL="114300" distR="114300" simplePos="0" relativeHeight="251667456" behindDoc="0" locked="1" layoutInCell="1" allowOverlap="1" wp14:anchorId="37D76ED1" wp14:editId="5EC30E48">
            <wp:simplePos x="0" y="0"/>
            <wp:positionH relativeFrom="page">
              <wp:posOffset>3337560</wp:posOffset>
            </wp:positionH>
            <wp:positionV relativeFrom="page">
              <wp:posOffset>5105400</wp:posOffset>
            </wp:positionV>
            <wp:extent cx="4343400" cy="57531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 Elements-0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535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07CF7F" wp14:editId="52B03831">
                <wp:simplePos x="0" y="0"/>
                <wp:positionH relativeFrom="column">
                  <wp:posOffset>3124200</wp:posOffset>
                </wp:positionH>
                <wp:positionV relativeFrom="paragraph">
                  <wp:posOffset>3707765</wp:posOffset>
                </wp:positionV>
                <wp:extent cx="2768600" cy="482600"/>
                <wp:effectExtent l="0" t="0" r="0" b="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86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768" w:rsidRPr="006B4DEE" w:rsidRDefault="001A3351" w:rsidP="00B46768">
                            <w:pPr>
                              <w:jc w:val="center"/>
                              <w:rPr>
                                <w:rFonts w:ascii="AvantGarde Medium" w:hAnsi="AvantGarde Medium"/>
                                <w:b/>
                                <w:color w:val="0088C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vantGarde Medium" w:hAnsi="AvantGarde Medium"/>
                                <w:b/>
                                <w:color w:val="0088C0"/>
                                <w:sz w:val="30"/>
                                <w:szCs w:val="30"/>
                              </w:rPr>
                              <w:t>Notes f</w:t>
                            </w:r>
                            <w:r w:rsidR="00B46768" w:rsidRPr="006B4DEE">
                              <w:rPr>
                                <w:rFonts w:ascii="AvantGarde Medium" w:hAnsi="AvantGarde Medium"/>
                                <w:b/>
                                <w:color w:val="0088C0"/>
                                <w:sz w:val="30"/>
                                <w:szCs w:val="30"/>
                              </w:rPr>
                              <w:t>rom the 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984FD" id="Text Box 28" o:spid="_x0000_s1032" type="#_x0000_t202" style="position:absolute;margin-left:246pt;margin-top:291.95pt;width:218pt;height:3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" filled="f" stroked="f">
                <v:path arrowok="t"/>
                <v:textbox>
                  <w:txbxContent>
                    <w:p w:rsidR="00B46768" w:rsidRPr="006B4DEE" w:rsidRDefault="001A3351" w:rsidP="00B46768">
                      <w:pPr>
                        <w:jc w:val="center"/>
                        <w:rPr>
                          <w:rFonts w:ascii="AvantGarde Medium" w:hAnsi="AvantGarde Medium"/>
                          <w:b/>
                          <w:color w:val="0088C0"/>
                          <w:sz w:val="30"/>
                          <w:szCs w:val="30"/>
                        </w:rPr>
                      </w:pPr>
                      <w:r>
                        <w:rPr>
                          <w:rFonts w:ascii="AvantGarde Medium" w:hAnsi="AvantGarde Medium"/>
                          <w:b/>
                          <w:color w:val="0088C0"/>
                          <w:sz w:val="30"/>
                          <w:szCs w:val="30"/>
                        </w:rPr>
                        <w:t>Notes f</w:t>
                      </w:r>
                      <w:r w:rsidR="00B46768" w:rsidRPr="006B4DEE">
                        <w:rPr>
                          <w:rFonts w:ascii="AvantGarde Medium" w:hAnsi="AvantGarde Medium"/>
                          <w:b/>
                          <w:color w:val="0088C0"/>
                          <w:sz w:val="30"/>
                          <w:szCs w:val="30"/>
                        </w:rPr>
                        <w:t>rom the Teac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535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688FC9" wp14:editId="3F60DFA5">
                <wp:simplePos x="0" y="0"/>
                <wp:positionH relativeFrom="page">
                  <wp:posOffset>2057400</wp:posOffset>
                </wp:positionH>
                <wp:positionV relativeFrom="page">
                  <wp:posOffset>2057400</wp:posOffset>
                </wp:positionV>
                <wp:extent cx="3657600" cy="698500"/>
                <wp:effectExtent l="0" t="0" r="0" b="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768" w:rsidRDefault="00B46768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Style w:val="Hyperlin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rs. </w:t>
                            </w:r>
                            <w:r w:rsidR="007A7D73">
                              <w:rPr>
                                <w:sz w:val="20"/>
                                <w:szCs w:val="20"/>
                              </w:rPr>
                              <w:t>Candy Card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• </w:t>
                            </w:r>
                            <w:hyperlink r:id="rId14" w:history="1">
                              <w:r w:rsidR="007A7D73" w:rsidRPr="00E026E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candy.sparks@sccboe.org</w:t>
                              </w:r>
                            </w:hyperlink>
                          </w:p>
                          <w:p w:rsidR="0049248B" w:rsidRDefault="0049248B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A7D73" w:rsidRPr="00E37046" w:rsidRDefault="007A7D73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88FC9" id="Text Box 17" o:spid="_x0000_s1035" type="#_x0000_t202" style="position:absolute;margin-left:162pt;margin-top:162pt;width:4in;height: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" filled="f" stroked="f">
                <v:textbox>
                  <w:txbxContent>
                    <w:p w:rsidR="00B46768" w:rsidRDefault="00B46768" w:rsidP="00B46768">
                      <w:pPr>
                        <w:spacing w:after="120"/>
                        <w:contextualSpacing/>
                        <w:jc w:val="center"/>
                        <w:rPr>
                          <w:rStyle w:val="Hyperlink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rs. </w:t>
                      </w:r>
                      <w:r w:rsidR="007A7D73">
                        <w:rPr>
                          <w:sz w:val="20"/>
                          <w:szCs w:val="20"/>
                        </w:rPr>
                        <w:t>Candy Carden</w:t>
                      </w:r>
                      <w:r>
                        <w:rPr>
                          <w:sz w:val="20"/>
                          <w:szCs w:val="20"/>
                        </w:rPr>
                        <w:t xml:space="preserve"> • </w:t>
                      </w:r>
                      <w:hyperlink r:id="rId15" w:history="1">
                        <w:r w:rsidR="007A7D73" w:rsidRPr="00E026E1">
                          <w:rPr>
                            <w:rStyle w:val="Hyperlink"/>
                            <w:sz w:val="20"/>
                            <w:szCs w:val="20"/>
                          </w:rPr>
                          <w:t>candy.sparks@sccboe.org</w:t>
                        </w:r>
                      </w:hyperlink>
                    </w:p>
                    <w:p w:rsidR="0049248B" w:rsidRDefault="0049248B" w:rsidP="00B46768">
                      <w:pPr>
                        <w:spacing w:after="120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7A7D73" w:rsidRPr="00E37046" w:rsidRDefault="007A7D73" w:rsidP="00B46768">
                      <w:pPr>
                        <w:spacing w:after="120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E7D98">
        <w:rPr>
          <w:noProof/>
          <w:lang w:eastAsia="en-US"/>
        </w:rPr>
        <w:drawing>
          <wp:anchor distT="0" distB="0" distL="114300" distR="114300" simplePos="0" relativeHeight="251658752" behindDoc="0" locked="0" layoutInCell="1" allowOverlap="1" wp14:anchorId="476B155A" wp14:editId="721EEC98">
            <wp:simplePos x="0" y="0"/>
            <wp:positionH relativeFrom="page">
              <wp:posOffset>274955</wp:posOffset>
            </wp:positionH>
            <wp:positionV relativeFrom="page">
              <wp:posOffset>5109210</wp:posOffset>
            </wp:positionV>
            <wp:extent cx="3754755" cy="128206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 Elements-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535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6772CA" wp14:editId="46AB74B1">
                <wp:simplePos x="0" y="0"/>
                <wp:positionH relativeFrom="page">
                  <wp:posOffset>890270</wp:posOffset>
                </wp:positionH>
                <wp:positionV relativeFrom="page">
                  <wp:posOffset>2699385</wp:posOffset>
                </wp:positionV>
                <wp:extent cx="6145530" cy="405765"/>
                <wp:effectExtent l="4445" t="3810" r="3175" b="0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553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768" w:rsidRPr="007B33BA" w:rsidRDefault="00B46768" w:rsidP="001A3351">
                            <w:pPr>
                              <w:rPr>
                                <w:rFonts w:ascii="Wish I Were Taller" w:hAnsi="Wish I Were Taller"/>
                                <w:color w:val="0088C0"/>
                                <w:sz w:val="50"/>
                                <w:szCs w:val="50"/>
                              </w:rPr>
                            </w:pPr>
                            <w:r w:rsidRPr="001A3351">
                              <w:rPr>
                                <w:rFonts w:ascii="Wish I Were Taller" w:hAnsi="Wish I Were Taller"/>
                                <w:color w:val="0088C0"/>
                                <w:sz w:val="40"/>
                                <w:szCs w:val="40"/>
                              </w:rPr>
                              <w:t>Look at what we’re learning</w:t>
                            </w:r>
                            <w:r w:rsidR="001A3351" w:rsidRPr="001A3351">
                              <w:rPr>
                                <w:rFonts w:ascii="Wish I Were Taller" w:hAnsi="Wish I Were Taller"/>
                                <w:color w:val="0088C0"/>
                                <w:sz w:val="40"/>
                                <w:szCs w:val="40"/>
                              </w:rPr>
                              <w:t xml:space="preserve"> in Mrs.</w:t>
                            </w:r>
                            <w:r w:rsidR="001A3351">
                              <w:rPr>
                                <w:rFonts w:ascii="Wish I Were Taller" w:hAnsi="Wish I Were Taller"/>
                                <w:color w:val="0088C0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1A3351" w:rsidRPr="001A3351">
                              <w:rPr>
                                <w:rFonts w:ascii="Wish I Were Taller" w:hAnsi="Wish I Were Taller"/>
                                <w:color w:val="0088C0"/>
                                <w:sz w:val="40"/>
                                <w:szCs w:val="40"/>
                              </w:rPr>
                              <w:t>Carden'</w:t>
                            </w:r>
                            <w:r w:rsidR="001A3351">
                              <w:rPr>
                                <w:rFonts w:ascii="Wish I Were Taller" w:hAnsi="Wish I Were Taller"/>
                                <w:color w:val="0088C0"/>
                                <w:sz w:val="40"/>
                                <w:szCs w:val="40"/>
                              </w:rPr>
                              <w:t>s classroom</w:t>
                            </w:r>
                            <w:r w:rsidRPr="001A3351">
                              <w:rPr>
                                <w:rFonts w:ascii="Wish I Were Taller" w:hAnsi="Wish I Were Taller"/>
                                <w:color w:val="0088C0"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772CA" id="Text Box 11" o:spid="_x0000_s1036" type="#_x0000_t202" style="position:absolute;margin-left:70.1pt;margin-top:212.55pt;width:483.9pt;height:31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B/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" filled="f" stroked="f">
                <v:textbox>
                  <w:txbxContent>
                    <w:p w:rsidR="00B46768" w:rsidRPr="007B33BA" w:rsidRDefault="00B46768" w:rsidP="001A3351">
                      <w:pPr>
                        <w:rPr>
                          <w:rFonts w:ascii="Wish I Were Taller" w:hAnsi="Wish I Were Taller"/>
                          <w:color w:val="0088C0"/>
                          <w:sz w:val="50"/>
                          <w:szCs w:val="50"/>
                        </w:rPr>
                      </w:pPr>
                      <w:r w:rsidRPr="001A3351">
                        <w:rPr>
                          <w:rFonts w:ascii="Wish I Were Taller" w:hAnsi="Wish I Were Taller"/>
                          <w:color w:val="0088C0"/>
                          <w:sz w:val="40"/>
                          <w:szCs w:val="40"/>
                        </w:rPr>
                        <w:t>Look at what we’re learning</w:t>
                      </w:r>
                      <w:r w:rsidR="001A3351" w:rsidRPr="001A3351">
                        <w:rPr>
                          <w:rFonts w:ascii="Wish I Were Taller" w:hAnsi="Wish I Were Taller"/>
                          <w:color w:val="0088C0"/>
                          <w:sz w:val="40"/>
                          <w:szCs w:val="40"/>
                        </w:rPr>
                        <w:t xml:space="preserve"> in Mrs.</w:t>
                      </w:r>
                      <w:r w:rsidR="001A3351">
                        <w:rPr>
                          <w:rFonts w:ascii="Wish I Were Taller" w:hAnsi="Wish I Were Taller"/>
                          <w:color w:val="0088C0"/>
                          <w:sz w:val="50"/>
                          <w:szCs w:val="50"/>
                        </w:rPr>
                        <w:t xml:space="preserve"> </w:t>
                      </w:r>
                      <w:r w:rsidR="001A3351" w:rsidRPr="001A3351">
                        <w:rPr>
                          <w:rFonts w:ascii="Wish I Were Taller" w:hAnsi="Wish I Were Taller"/>
                          <w:color w:val="0088C0"/>
                          <w:sz w:val="40"/>
                          <w:szCs w:val="40"/>
                        </w:rPr>
                        <w:t>Carden'</w:t>
                      </w:r>
                      <w:r w:rsidR="001A3351">
                        <w:rPr>
                          <w:rFonts w:ascii="Wish I Were Taller" w:hAnsi="Wish I Were Taller"/>
                          <w:color w:val="0088C0"/>
                          <w:sz w:val="40"/>
                          <w:szCs w:val="40"/>
                        </w:rPr>
                        <w:t>s classroom</w:t>
                      </w:r>
                      <w:r w:rsidRPr="001A3351">
                        <w:rPr>
                          <w:rFonts w:ascii="Wish I Were Taller" w:hAnsi="Wish I Were Taller"/>
                          <w:color w:val="0088C0"/>
                          <w:sz w:val="40"/>
                          <w:szCs w:val="40"/>
                        </w:rPr>
                        <w:t>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C359B3" w:rsidSect="00B82274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FAF" w:rsidRDefault="00182FAF" w:rsidP="00B46768">
      <w:pPr>
        <w:spacing w:after="0"/>
      </w:pPr>
      <w:r>
        <w:separator/>
      </w:r>
    </w:p>
  </w:endnote>
  <w:endnote w:type="continuationSeparator" w:id="0">
    <w:p w:rsidR="00182FAF" w:rsidRDefault="00182FAF" w:rsidP="00B467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sh I Were Taller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A Red Bucket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AvantGarde Medium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FAF" w:rsidRDefault="00182FAF" w:rsidP="00B46768">
      <w:pPr>
        <w:spacing w:after="0"/>
      </w:pPr>
      <w:r>
        <w:separator/>
      </w:r>
    </w:p>
  </w:footnote>
  <w:footnote w:type="continuationSeparator" w:id="0">
    <w:p w:rsidR="00182FAF" w:rsidRDefault="00182FAF" w:rsidP="00B467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0B7473"/>
    <w:multiLevelType w:val="hybridMultilevel"/>
    <w:tmpl w:val="14E86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768"/>
    <w:rsid w:val="001607D2"/>
    <w:rsid w:val="00182FAF"/>
    <w:rsid w:val="0019015D"/>
    <w:rsid w:val="001A3351"/>
    <w:rsid w:val="001D5DEE"/>
    <w:rsid w:val="0025626F"/>
    <w:rsid w:val="002A6944"/>
    <w:rsid w:val="00385649"/>
    <w:rsid w:val="003C06E8"/>
    <w:rsid w:val="003D7483"/>
    <w:rsid w:val="003F1ABC"/>
    <w:rsid w:val="00460067"/>
    <w:rsid w:val="0049248B"/>
    <w:rsid w:val="004D535F"/>
    <w:rsid w:val="005D4D1F"/>
    <w:rsid w:val="0065547A"/>
    <w:rsid w:val="006D402C"/>
    <w:rsid w:val="007949DD"/>
    <w:rsid w:val="007A7D73"/>
    <w:rsid w:val="008E5943"/>
    <w:rsid w:val="00902DA5"/>
    <w:rsid w:val="00A95068"/>
    <w:rsid w:val="00AA4142"/>
    <w:rsid w:val="00AB75FA"/>
    <w:rsid w:val="00AF5390"/>
    <w:rsid w:val="00B46768"/>
    <w:rsid w:val="00B82274"/>
    <w:rsid w:val="00BB1D13"/>
    <w:rsid w:val="00BE77C7"/>
    <w:rsid w:val="00C359B3"/>
    <w:rsid w:val="00C66CB0"/>
    <w:rsid w:val="00C81E68"/>
    <w:rsid w:val="00DD0509"/>
    <w:rsid w:val="00DE7D98"/>
    <w:rsid w:val="00E06D1D"/>
    <w:rsid w:val="00EE3E0B"/>
    <w:rsid w:val="00F35516"/>
    <w:rsid w:val="00F539B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931312C-E56D-4374-ACE5-3C23A8FD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676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76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4676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6768"/>
    <w:pPr>
      <w:spacing w:after="0"/>
      <w:ind w:left="720"/>
      <w:contextualSpacing/>
    </w:pPr>
    <w:rPr>
      <w:rFonts w:ascii="Franklin Gothic Book" w:eastAsia="Times New Roman" w:hAnsi="Franklin Gothic Book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4676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46768"/>
  </w:style>
  <w:style w:type="paragraph" w:styleId="Footer">
    <w:name w:val="footer"/>
    <w:basedOn w:val="Normal"/>
    <w:link w:val="FooterChar"/>
    <w:uiPriority w:val="99"/>
    <w:unhideWhenUsed/>
    <w:rsid w:val="00B4676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46768"/>
  </w:style>
  <w:style w:type="character" w:styleId="Hyperlink">
    <w:name w:val="Hyperlink"/>
    <w:basedOn w:val="DefaultParagraphFont"/>
    <w:uiPriority w:val="99"/>
    <w:unhideWhenUsed/>
    <w:rsid w:val="00B467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candy.sparks@sccboe.org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andy.sparks@sccbo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9D1682-7132-4558-BA4B-EBF52CEF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</dc:creator>
  <cp:keywords/>
  <dc:description/>
  <cp:lastModifiedBy>Sparks, Candy</cp:lastModifiedBy>
  <cp:revision>2</cp:revision>
  <cp:lastPrinted>2014-09-05T14:48:00Z</cp:lastPrinted>
  <dcterms:created xsi:type="dcterms:W3CDTF">2014-09-05T14:54:00Z</dcterms:created>
  <dcterms:modified xsi:type="dcterms:W3CDTF">2014-09-05T14:54:00Z</dcterms:modified>
</cp:coreProperties>
</file>